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F7" w:rsidRDefault="00CB7EEF" w:rsidP="002A7CF7">
      <w:pPr>
        <w:spacing w:after="0" w:line="240" w:lineRule="auto"/>
        <w:jc w:val="both"/>
        <w:rPr>
          <w:sz w:val="28"/>
          <w:szCs w:val="28"/>
        </w:rPr>
      </w:pPr>
      <w:r w:rsidRPr="00CB7EEF">
        <w:rPr>
          <w:sz w:val="28"/>
          <w:szCs w:val="28"/>
          <w:u w:val="single"/>
        </w:rPr>
        <w:t>Мотив</w:t>
      </w:r>
      <w:r>
        <w:rPr>
          <w:sz w:val="28"/>
          <w:szCs w:val="28"/>
        </w:rPr>
        <w:t xml:space="preserve">: </w:t>
      </w:r>
      <w:r w:rsidR="002A7CF7">
        <w:rPr>
          <w:sz w:val="28"/>
          <w:szCs w:val="28"/>
        </w:rPr>
        <w:t>«</w:t>
      </w:r>
      <w:r w:rsidR="002A7CF7" w:rsidRPr="00DF51A4">
        <w:rPr>
          <w:sz w:val="28"/>
          <w:szCs w:val="28"/>
        </w:rPr>
        <w:t>А по</w:t>
      </w:r>
      <w:r w:rsidR="002A7CF7">
        <w:rPr>
          <w:sz w:val="28"/>
          <w:szCs w:val="28"/>
        </w:rPr>
        <w:t>чему мы дома не наряжаем живую ель?»</w:t>
      </w:r>
    </w:p>
    <w:p w:rsidR="00CB7EEF" w:rsidRDefault="002A7CF7" w:rsidP="00C47F5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B7EEF">
        <w:rPr>
          <w:sz w:val="28"/>
          <w:szCs w:val="28"/>
        </w:rPr>
        <w:t>енность древесины ели.</w:t>
      </w:r>
      <w:r w:rsidR="00C47F50">
        <w:rPr>
          <w:sz w:val="28"/>
          <w:szCs w:val="28"/>
        </w:rPr>
        <w:t xml:space="preserve"> Удивительно полезные свойства ели и призыв к                  людям защищать ее от браконьерства.</w:t>
      </w:r>
    </w:p>
    <w:p w:rsidR="00CB7EEF" w:rsidRDefault="00CB7EEF" w:rsidP="002A7C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польза и значимость ели для человека и животных.</w:t>
      </w:r>
    </w:p>
    <w:p w:rsidR="00CB7EEF" w:rsidRDefault="00CB7EEF" w:rsidP="002A7CF7">
      <w:pPr>
        <w:spacing w:line="240" w:lineRule="auto"/>
        <w:jc w:val="both"/>
        <w:rPr>
          <w:sz w:val="28"/>
          <w:szCs w:val="28"/>
        </w:rPr>
      </w:pPr>
      <w:r w:rsidRPr="00CB7EEF">
        <w:rPr>
          <w:sz w:val="28"/>
          <w:szCs w:val="28"/>
          <w:u w:val="single"/>
        </w:rPr>
        <w:t>Как проводилось исследование</w:t>
      </w:r>
      <w:r>
        <w:rPr>
          <w:sz w:val="28"/>
          <w:szCs w:val="28"/>
        </w:rPr>
        <w:t>:</w:t>
      </w:r>
    </w:p>
    <w:p w:rsidR="008D1B3E" w:rsidRPr="00DF51A4" w:rsidRDefault="00545E0C" w:rsidP="002A7CF7">
      <w:pPr>
        <w:spacing w:line="240" w:lineRule="auto"/>
        <w:jc w:val="both"/>
        <w:rPr>
          <w:sz w:val="28"/>
          <w:szCs w:val="28"/>
        </w:rPr>
      </w:pPr>
      <w:r w:rsidRPr="00DF51A4">
        <w:rPr>
          <w:sz w:val="28"/>
          <w:szCs w:val="28"/>
        </w:rPr>
        <w:t>Мама подарила мне книгу «Листья и деревья» и листая ее,</w:t>
      </w:r>
      <w:r w:rsidR="00127F97" w:rsidRPr="00DF51A4">
        <w:rPr>
          <w:sz w:val="28"/>
          <w:szCs w:val="28"/>
        </w:rPr>
        <w:t xml:space="preserve"> </w:t>
      </w:r>
      <w:proofErr w:type="gramStart"/>
      <w:r w:rsidR="00127F97" w:rsidRPr="00DF51A4">
        <w:rPr>
          <w:sz w:val="28"/>
          <w:szCs w:val="28"/>
        </w:rPr>
        <w:t>я</w:t>
      </w:r>
      <w:proofErr w:type="gramEnd"/>
      <w:r w:rsidR="00127F97" w:rsidRPr="00DF51A4">
        <w:rPr>
          <w:sz w:val="28"/>
          <w:szCs w:val="28"/>
        </w:rPr>
        <w:t xml:space="preserve"> конечно же в первую очередь остановилась на ели. Это мое любимое дерево,</w:t>
      </w:r>
      <w:r w:rsidR="00AC08C2" w:rsidRPr="00DF51A4">
        <w:rPr>
          <w:sz w:val="28"/>
          <w:szCs w:val="28"/>
        </w:rPr>
        <w:t xml:space="preserve"> потому что сразу вспоминаешь Новый год, новогоднюю красавицу</w:t>
      </w:r>
      <w:r w:rsidR="00956C19">
        <w:rPr>
          <w:sz w:val="28"/>
          <w:szCs w:val="28"/>
        </w:rPr>
        <w:t xml:space="preserve"> </w:t>
      </w:r>
      <w:r w:rsidR="00AC08C2" w:rsidRPr="00DF51A4">
        <w:rPr>
          <w:sz w:val="28"/>
          <w:szCs w:val="28"/>
        </w:rPr>
        <w:t>- ель. И когда моя мама стала наряжать искус</w:t>
      </w:r>
      <w:r w:rsidR="002A7CF7">
        <w:rPr>
          <w:sz w:val="28"/>
          <w:szCs w:val="28"/>
        </w:rPr>
        <w:t>ственную елку, то я спросила: «</w:t>
      </w:r>
      <w:r w:rsidR="00AC08C2" w:rsidRPr="00DF51A4">
        <w:rPr>
          <w:sz w:val="28"/>
          <w:szCs w:val="28"/>
        </w:rPr>
        <w:t xml:space="preserve">А почему мы дома не наряжаем </w:t>
      </w:r>
      <w:proofErr w:type="gramStart"/>
      <w:r w:rsidR="00AC08C2" w:rsidRPr="00DF51A4">
        <w:rPr>
          <w:sz w:val="28"/>
          <w:szCs w:val="28"/>
        </w:rPr>
        <w:t>живую</w:t>
      </w:r>
      <w:proofErr w:type="gramEnd"/>
      <w:r w:rsidR="00AC08C2" w:rsidRPr="00DF51A4">
        <w:rPr>
          <w:sz w:val="28"/>
          <w:szCs w:val="28"/>
        </w:rPr>
        <w:t xml:space="preserve">? </w:t>
      </w:r>
      <w:r w:rsidR="00956C19" w:rsidRPr="002A7CF7">
        <w:rPr>
          <w:sz w:val="28"/>
          <w:szCs w:val="24"/>
        </w:rPr>
        <w:t>(фото с наряженной елкой).</w:t>
      </w:r>
      <w:r w:rsidR="00956C19" w:rsidRPr="002A7CF7">
        <w:rPr>
          <w:sz w:val="32"/>
          <w:szCs w:val="28"/>
        </w:rPr>
        <w:t xml:space="preserve"> </w:t>
      </w:r>
      <w:r w:rsidR="00AC08C2" w:rsidRPr="00DF51A4">
        <w:rPr>
          <w:sz w:val="28"/>
          <w:szCs w:val="28"/>
        </w:rPr>
        <w:t>И мама мне рассказала и</w:t>
      </w:r>
      <w:r w:rsidR="00BC2229" w:rsidRPr="00DF51A4">
        <w:rPr>
          <w:sz w:val="28"/>
          <w:szCs w:val="28"/>
        </w:rPr>
        <w:t xml:space="preserve"> показала, на</w:t>
      </w:r>
      <w:r w:rsidR="00AC08C2" w:rsidRPr="00DF51A4">
        <w:rPr>
          <w:sz w:val="28"/>
          <w:szCs w:val="28"/>
        </w:rPr>
        <w:t>скол</w:t>
      </w:r>
      <w:r w:rsidR="00AC08C2" w:rsidRPr="00DF51A4">
        <w:rPr>
          <w:sz w:val="28"/>
          <w:szCs w:val="28"/>
        </w:rPr>
        <w:t>ь</w:t>
      </w:r>
      <w:r w:rsidR="00AC08C2" w:rsidRPr="00DF51A4">
        <w:rPr>
          <w:sz w:val="28"/>
          <w:szCs w:val="28"/>
        </w:rPr>
        <w:t>ко же елка нужное и полезное дерево, которое конечно не стоит срубать ради н</w:t>
      </w:r>
      <w:r w:rsidR="00AC08C2" w:rsidRPr="00DF51A4">
        <w:rPr>
          <w:sz w:val="28"/>
          <w:szCs w:val="28"/>
        </w:rPr>
        <w:t>е</w:t>
      </w:r>
      <w:r w:rsidR="00AC08C2" w:rsidRPr="00DF51A4">
        <w:rPr>
          <w:sz w:val="28"/>
          <w:szCs w:val="28"/>
        </w:rPr>
        <w:t>скольких дней праздника.</w:t>
      </w:r>
    </w:p>
    <w:p w:rsidR="002753A1" w:rsidRPr="003544EF" w:rsidRDefault="008D1B3E" w:rsidP="002A7CF7">
      <w:pPr>
        <w:pStyle w:val="af4"/>
        <w:jc w:val="both"/>
        <w:rPr>
          <w:sz w:val="28"/>
          <w:szCs w:val="28"/>
        </w:rPr>
      </w:pPr>
      <w:r w:rsidRPr="00DF51A4">
        <w:rPr>
          <w:sz w:val="28"/>
          <w:szCs w:val="28"/>
        </w:rPr>
        <w:t>Наша новогодняя гостья-младшая сестренка высокой, зеленой ели. В зимнем л</w:t>
      </w:r>
      <w:r w:rsidRPr="00DF51A4">
        <w:rPr>
          <w:sz w:val="28"/>
          <w:szCs w:val="28"/>
        </w:rPr>
        <w:t>е</w:t>
      </w:r>
      <w:r w:rsidRPr="00DF51A4">
        <w:rPr>
          <w:sz w:val="28"/>
          <w:szCs w:val="28"/>
        </w:rPr>
        <w:t>су ели стоят, опустив до земли густые колючие ветви, укрытые белым снегом. А так как ветки у ели очень гибкие</w:t>
      </w:r>
      <w:r w:rsidR="00E757F5" w:rsidRPr="00DF51A4">
        <w:rPr>
          <w:sz w:val="28"/>
          <w:szCs w:val="28"/>
        </w:rPr>
        <w:t xml:space="preserve">, то под снегом они не </w:t>
      </w:r>
      <w:r w:rsidR="00E757F5" w:rsidRPr="002A7CF7">
        <w:rPr>
          <w:sz w:val="28"/>
          <w:szCs w:val="28"/>
        </w:rPr>
        <w:t xml:space="preserve">ломаются </w:t>
      </w:r>
      <w:r w:rsidR="00E757F5" w:rsidRPr="002A7CF7">
        <w:rPr>
          <w:sz w:val="28"/>
          <w:szCs w:val="24"/>
        </w:rPr>
        <w:t>(фото зимней ели).</w:t>
      </w:r>
      <w:r w:rsidRPr="002A7CF7">
        <w:rPr>
          <w:sz w:val="32"/>
          <w:szCs w:val="28"/>
        </w:rPr>
        <w:t xml:space="preserve"> </w:t>
      </w:r>
      <w:r w:rsidRPr="00DF51A4">
        <w:rPr>
          <w:sz w:val="28"/>
          <w:szCs w:val="28"/>
        </w:rPr>
        <w:t>Ель является хвойным и вечнозеленым деревом. «А почему оно всегда з</w:t>
      </w:r>
      <w:r w:rsidRPr="00DF51A4">
        <w:rPr>
          <w:sz w:val="28"/>
          <w:szCs w:val="28"/>
        </w:rPr>
        <w:t>е</w:t>
      </w:r>
      <w:r w:rsidRPr="00DF51A4">
        <w:rPr>
          <w:sz w:val="28"/>
          <w:szCs w:val="28"/>
        </w:rPr>
        <w:t xml:space="preserve">леное?» - спросила я. </w:t>
      </w:r>
      <w:r w:rsidR="00E757F5" w:rsidRPr="00DF51A4">
        <w:rPr>
          <w:sz w:val="28"/>
          <w:szCs w:val="28"/>
        </w:rPr>
        <w:t>И мама мне рассказала и показала в чем же причина. Зимой деревьям угрожает две опасности</w:t>
      </w:r>
      <w:r w:rsidR="002A7CF7">
        <w:rPr>
          <w:sz w:val="28"/>
          <w:szCs w:val="28"/>
        </w:rPr>
        <w:t xml:space="preserve"> </w:t>
      </w:r>
      <w:proofErr w:type="gramStart"/>
      <w:r w:rsidR="00E757F5" w:rsidRPr="00DF51A4">
        <w:rPr>
          <w:sz w:val="28"/>
          <w:szCs w:val="28"/>
        </w:rPr>
        <w:t>-э</w:t>
      </w:r>
      <w:proofErr w:type="gramEnd"/>
      <w:r w:rsidR="00E757F5" w:rsidRPr="00DF51A4">
        <w:rPr>
          <w:sz w:val="28"/>
          <w:szCs w:val="28"/>
        </w:rPr>
        <w:t xml:space="preserve">то мороз и высыхание. </w:t>
      </w:r>
      <w:r w:rsidR="00E757F5" w:rsidRPr="002A7CF7">
        <w:rPr>
          <w:sz w:val="28"/>
          <w:szCs w:val="28"/>
        </w:rPr>
        <w:t>(описание опыта по фото: мы налили в банку воду, плотно закрыли крышкой и выставили ее на м</w:t>
      </w:r>
      <w:r w:rsidR="00E757F5" w:rsidRPr="002A7CF7">
        <w:rPr>
          <w:sz w:val="28"/>
          <w:szCs w:val="28"/>
        </w:rPr>
        <w:t>о</w:t>
      </w:r>
      <w:r w:rsidR="00E757F5" w:rsidRPr="002A7CF7">
        <w:rPr>
          <w:sz w:val="28"/>
          <w:szCs w:val="28"/>
        </w:rPr>
        <w:t xml:space="preserve">роз. </w:t>
      </w:r>
      <w:proofErr w:type="gramStart"/>
      <w:r w:rsidR="00E757F5" w:rsidRPr="002A7CF7">
        <w:rPr>
          <w:sz w:val="28"/>
          <w:szCs w:val="28"/>
        </w:rPr>
        <w:t>И потом я увидела, что вода в банке замерзла, и лед мог бы разорвать банку,</w:t>
      </w:r>
      <w:r w:rsidR="003544EF" w:rsidRPr="002A7CF7">
        <w:rPr>
          <w:sz w:val="28"/>
          <w:szCs w:val="28"/>
        </w:rPr>
        <w:t xml:space="preserve"> </w:t>
      </w:r>
      <w:r w:rsidR="00E757F5" w:rsidRPr="002A7CF7">
        <w:rPr>
          <w:sz w:val="28"/>
          <w:szCs w:val="28"/>
        </w:rPr>
        <w:t>но в нашем случае, лед выдавил крышку.)</w:t>
      </w:r>
      <w:proofErr w:type="gramEnd"/>
      <w:r w:rsidR="00E757F5" w:rsidRPr="00956C19">
        <w:rPr>
          <w:b/>
          <w:sz w:val="28"/>
          <w:szCs w:val="28"/>
        </w:rPr>
        <w:t xml:space="preserve"> </w:t>
      </w:r>
      <w:r w:rsidR="00E757F5" w:rsidRPr="00DF51A4">
        <w:rPr>
          <w:sz w:val="28"/>
          <w:szCs w:val="28"/>
        </w:rPr>
        <w:t>Вот так бы происходило и с клетками деревьев. Но в природе зимой не происходит движение воды в стволах, и лис</w:t>
      </w:r>
      <w:r w:rsidR="00E757F5" w:rsidRPr="00DF51A4">
        <w:rPr>
          <w:sz w:val="28"/>
          <w:szCs w:val="28"/>
        </w:rPr>
        <w:t>т</w:t>
      </w:r>
      <w:r w:rsidR="00E757F5" w:rsidRPr="00DF51A4">
        <w:rPr>
          <w:sz w:val="28"/>
          <w:szCs w:val="28"/>
        </w:rPr>
        <w:t>венные деревья сбрасывают свою листву, а вот у хвойных пород есть одна</w:t>
      </w:r>
      <w:r w:rsidR="0092463E" w:rsidRPr="00DF51A4">
        <w:rPr>
          <w:sz w:val="28"/>
          <w:szCs w:val="28"/>
        </w:rPr>
        <w:t xml:space="preserve"> уд</w:t>
      </w:r>
      <w:r w:rsidR="0092463E" w:rsidRPr="00DF51A4">
        <w:rPr>
          <w:sz w:val="28"/>
          <w:szCs w:val="28"/>
        </w:rPr>
        <w:t>и</w:t>
      </w:r>
      <w:r w:rsidR="0092463E" w:rsidRPr="00DF51A4">
        <w:rPr>
          <w:sz w:val="28"/>
          <w:szCs w:val="28"/>
        </w:rPr>
        <w:t>вительная способность оставаться зелеными, т.е. вода в хвоинки не поступает, но и высушивание им не грозит. А все потому, что хвоинки покрыты тонким воск</w:t>
      </w:r>
      <w:r w:rsidR="0092463E" w:rsidRPr="00DF51A4">
        <w:rPr>
          <w:sz w:val="28"/>
          <w:szCs w:val="28"/>
        </w:rPr>
        <w:t>о</w:t>
      </w:r>
      <w:r w:rsidR="0092463E" w:rsidRPr="00DF51A4">
        <w:rPr>
          <w:sz w:val="28"/>
          <w:szCs w:val="28"/>
        </w:rPr>
        <w:t>вым слоем, который не пропускает воду. Потрогав хвоинку, она и правда каже</w:t>
      </w:r>
      <w:r w:rsidR="0092463E" w:rsidRPr="00DF51A4">
        <w:rPr>
          <w:sz w:val="28"/>
          <w:szCs w:val="28"/>
        </w:rPr>
        <w:t>т</w:t>
      </w:r>
      <w:r w:rsidR="0092463E" w:rsidRPr="00DF51A4">
        <w:rPr>
          <w:sz w:val="28"/>
          <w:szCs w:val="28"/>
        </w:rPr>
        <w:t>ся как будто жирной. И этой воды им хватит до наступления весны.</w:t>
      </w:r>
      <w:r w:rsidR="00956C19">
        <w:rPr>
          <w:sz w:val="28"/>
          <w:szCs w:val="28"/>
        </w:rPr>
        <w:t xml:space="preserve"> </w:t>
      </w:r>
      <w:r w:rsidR="0092463E" w:rsidRPr="00DF51A4">
        <w:rPr>
          <w:sz w:val="28"/>
          <w:szCs w:val="28"/>
        </w:rPr>
        <w:t>Хвоинка с</w:t>
      </w:r>
      <w:r w:rsidR="0092463E" w:rsidRPr="00DF51A4">
        <w:rPr>
          <w:sz w:val="28"/>
          <w:szCs w:val="28"/>
        </w:rPr>
        <w:t>а</w:t>
      </w:r>
      <w:r w:rsidR="0092463E" w:rsidRPr="00DF51A4">
        <w:rPr>
          <w:sz w:val="28"/>
          <w:szCs w:val="28"/>
        </w:rPr>
        <w:t xml:space="preserve">ма тонкая и маленькая, поэтому воды испаряется мало по сравнению с листьями. Длина ее всего до 2 см </w:t>
      </w:r>
      <w:r w:rsidR="0092463E" w:rsidRPr="00956C19">
        <w:rPr>
          <w:b/>
          <w:i/>
          <w:sz w:val="28"/>
          <w:szCs w:val="28"/>
        </w:rPr>
        <w:t>(</w:t>
      </w:r>
      <w:r w:rsidR="0092463E" w:rsidRPr="002A7CF7">
        <w:rPr>
          <w:sz w:val="28"/>
          <w:szCs w:val="28"/>
        </w:rPr>
        <w:t>фото с линейкой.)</w:t>
      </w:r>
      <w:r w:rsidR="0092463E" w:rsidRPr="00DF51A4">
        <w:rPr>
          <w:i/>
          <w:sz w:val="28"/>
          <w:szCs w:val="28"/>
        </w:rPr>
        <w:t xml:space="preserve"> </w:t>
      </w:r>
      <w:r w:rsidR="0092463E" w:rsidRPr="00DF51A4">
        <w:rPr>
          <w:sz w:val="28"/>
          <w:szCs w:val="28"/>
        </w:rPr>
        <w:t>А еще, рассмотрев ее в микроскоп</w:t>
      </w:r>
      <w:r w:rsidR="0092463E" w:rsidRPr="00956C19">
        <w:rPr>
          <w:b/>
          <w:sz w:val="28"/>
          <w:szCs w:val="28"/>
        </w:rPr>
        <w:t>,</w:t>
      </w:r>
      <w:r w:rsidR="003544EF">
        <w:rPr>
          <w:b/>
          <w:sz w:val="28"/>
          <w:szCs w:val="28"/>
        </w:rPr>
        <w:t xml:space="preserve"> </w:t>
      </w:r>
      <w:r w:rsidR="0092463E" w:rsidRPr="002A7CF7">
        <w:rPr>
          <w:sz w:val="28"/>
          <w:szCs w:val="28"/>
        </w:rPr>
        <w:t>(фото с микроскопом)</w:t>
      </w:r>
      <w:r w:rsidR="00AC08C2" w:rsidRPr="00DF51A4">
        <w:rPr>
          <w:sz w:val="28"/>
          <w:szCs w:val="28"/>
        </w:rPr>
        <w:t xml:space="preserve"> </w:t>
      </w:r>
      <w:r w:rsidR="0092463E" w:rsidRPr="00DF51A4">
        <w:rPr>
          <w:sz w:val="28"/>
          <w:szCs w:val="28"/>
        </w:rPr>
        <w:t>можно увидеть у нее много маленьких клапанов, которые на лето открываются и через них</w:t>
      </w:r>
      <w:r w:rsidR="005A7A56" w:rsidRPr="00DF51A4">
        <w:rPr>
          <w:sz w:val="28"/>
          <w:szCs w:val="28"/>
        </w:rPr>
        <w:t xml:space="preserve"> ель поглощает из воздуха углекислый газ, и выделяет водяные пары, а в зимнее время</w:t>
      </w:r>
      <w:r w:rsidR="00AC08C2" w:rsidRPr="00DF51A4">
        <w:rPr>
          <w:sz w:val="28"/>
          <w:szCs w:val="28"/>
        </w:rPr>
        <w:t xml:space="preserve"> </w:t>
      </w:r>
      <w:r w:rsidR="005A7A56" w:rsidRPr="00DF51A4">
        <w:rPr>
          <w:sz w:val="28"/>
          <w:szCs w:val="28"/>
        </w:rPr>
        <w:t>они очень плотно закрыты и запечат</w:t>
      </w:r>
      <w:r w:rsidR="005A7A56" w:rsidRPr="00DF51A4">
        <w:rPr>
          <w:sz w:val="28"/>
          <w:szCs w:val="28"/>
        </w:rPr>
        <w:t>а</w:t>
      </w:r>
      <w:r w:rsidR="005A7A56" w:rsidRPr="00DF51A4">
        <w:rPr>
          <w:sz w:val="28"/>
          <w:szCs w:val="28"/>
        </w:rPr>
        <w:t>ны как раз воском.</w:t>
      </w:r>
      <w:r w:rsidR="001C1769" w:rsidRPr="00DF51A4">
        <w:rPr>
          <w:sz w:val="28"/>
          <w:szCs w:val="28"/>
        </w:rPr>
        <w:t xml:space="preserve"> Но и хвоинки тоже не вечны. «Так сколько же они живут?» - поинтересовалась я. Живут они гораздо дольше, чем у сосны</w:t>
      </w:r>
      <w:r w:rsidR="002A7CF7">
        <w:rPr>
          <w:sz w:val="28"/>
          <w:szCs w:val="28"/>
        </w:rPr>
        <w:t>,</w:t>
      </w:r>
      <w:r w:rsidR="001C1769" w:rsidRPr="00DF51A4">
        <w:rPr>
          <w:sz w:val="28"/>
          <w:szCs w:val="28"/>
        </w:rPr>
        <w:t xml:space="preserve"> например, 5-7 лет. Получается</w:t>
      </w:r>
      <w:r w:rsidR="008D5966" w:rsidRPr="00DF51A4">
        <w:rPr>
          <w:sz w:val="28"/>
          <w:szCs w:val="28"/>
        </w:rPr>
        <w:t>,</w:t>
      </w:r>
      <w:r w:rsidR="001C1769" w:rsidRPr="00DF51A4">
        <w:rPr>
          <w:sz w:val="28"/>
          <w:szCs w:val="28"/>
        </w:rPr>
        <w:t xml:space="preserve"> что ель каждый год сбрасывает часть своей хвои, а новая скоро о</w:t>
      </w:r>
      <w:r w:rsidR="001C1769" w:rsidRPr="00DF51A4">
        <w:rPr>
          <w:sz w:val="28"/>
          <w:szCs w:val="28"/>
        </w:rPr>
        <w:t>т</w:t>
      </w:r>
      <w:r w:rsidR="001C1769" w:rsidRPr="00DF51A4">
        <w:rPr>
          <w:sz w:val="28"/>
          <w:szCs w:val="28"/>
        </w:rPr>
        <w:t xml:space="preserve">растает, поэтому мы никогда не видим </w:t>
      </w:r>
      <w:r w:rsidR="008D5966" w:rsidRPr="00DF51A4">
        <w:rPr>
          <w:sz w:val="28"/>
          <w:szCs w:val="28"/>
        </w:rPr>
        <w:t>голой ель</w:t>
      </w:r>
      <w:r w:rsidR="001C1769" w:rsidRPr="00DF51A4">
        <w:rPr>
          <w:sz w:val="28"/>
          <w:szCs w:val="28"/>
        </w:rPr>
        <w:t xml:space="preserve"> и она </w:t>
      </w:r>
      <w:r w:rsidR="008D5966" w:rsidRPr="00DF51A4">
        <w:rPr>
          <w:sz w:val="28"/>
          <w:szCs w:val="28"/>
        </w:rPr>
        <w:t xml:space="preserve">для нас </w:t>
      </w:r>
      <w:r w:rsidR="001C1769" w:rsidRPr="00DF51A4">
        <w:rPr>
          <w:sz w:val="28"/>
          <w:szCs w:val="28"/>
        </w:rPr>
        <w:t xml:space="preserve"> всегда зеленая. </w:t>
      </w:r>
      <w:r w:rsidR="008D5966" w:rsidRPr="00DF51A4">
        <w:rPr>
          <w:sz w:val="28"/>
          <w:szCs w:val="28"/>
        </w:rPr>
        <w:t xml:space="preserve">Молодая хвоя отличается сначала по цвету, она нежно зеленая и мягкая на ощупь, но буквально через 2 месяца она становится такой </w:t>
      </w:r>
      <w:proofErr w:type="gramStart"/>
      <w:r w:rsidR="008D5966" w:rsidRPr="00DF51A4">
        <w:rPr>
          <w:sz w:val="28"/>
          <w:szCs w:val="28"/>
        </w:rPr>
        <w:t>же</w:t>
      </w:r>
      <w:proofErr w:type="gramEnd"/>
      <w:r w:rsidR="008D5966" w:rsidRPr="00DF51A4">
        <w:rPr>
          <w:sz w:val="28"/>
          <w:szCs w:val="28"/>
        </w:rPr>
        <w:t xml:space="preserve"> как ее старшие братья.</w:t>
      </w:r>
      <w:r w:rsidR="00BC2229" w:rsidRPr="00DF51A4">
        <w:rPr>
          <w:sz w:val="28"/>
          <w:szCs w:val="28"/>
        </w:rPr>
        <w:t xml:space="preserve"> А как же </w:t>
      </w:r>
      <w:proofErr w:type="gramStart"/>
      <w:r w:rsidR="00BC2229" w:rsidRPr="00DF51A4">
        <w:rPr>
          <w:sz w:val="28"/>
          <w:szCs w:val="28"/>
        </w:rPr>
        <w:t>узнать</w:t>
      </w:r>
      <w:proofErr w:type="gramEnd"/>
      <w:r w:rsidR="00BC2229" w:rsidRPr="00DF51A4">
        <w:rPr>
          <w:sz w:val="28"/>
          <w:szCs w:val="28"/>
        </w:rPr>
        <w:t xml:space="preserve"> сколько лет самой елки? Оказывается у ели возраст можно определить, не срубая само дерево. Для этого надо посчитать количество мутовок, так называют ветки, которые расположе</w:t>
      </w:r>
      <w:r w:rsidR="001D6705" w:rsidRPr="00DF51A4">
        <w:rPr>
          <w:sz w:val="28"/>
          <w:szCs w:val="28"/>
        </w:rPr>
        <w:t>ны на одной высоте. У елки каждый год отрастает по одной мутовке.</w:t>
      </w:r>
      <w:r w:rsidR="00BC2229" w:rsidRPr="00DF51A4">
        <w:rPr>
          <w:sz w:val="28"/>
          <w:szCs w:val="28"/>
        </w:rPr>
        <w:t xml:space="preserve"> Но надо помнить, что первые года 3 ель растет просто одним стволиком и поэтому к подсчитанному возрасту надо пр</w:t>
      </w:r>
      <w:r w:rsidR="00BC2229" w:rsidRPr="00DF51A4">
        <w:rPr>
          <w:sz w:val="28"/>
          <w:szCs w:val="28"/>
        </w:rPr>
        <w:t>и</w:t>
      </w:r>
      <w:r w:rsidR="00BC2229" w:rsidRPr="00DF51A4">
        <w:rPr>
          <w:sz w:val="28"/>
          <w:szCs w:val="28"/>
        </w:rPr>
        <w:lastRenderedPageBreak/>
        <w:t>бавить еще 3 года</w:t>
      </w:r>
      <w:proofErr w:type="gramStart"/>
      <w:r w:rsidR="00BC2229" w:rsidRPr="00DF51A4">
        <w:rPr>
          <w:sz w:val="28"/>
          <w:szCs w:val="28"/>
        </w:rPr>
        <w:t>.</w:t>
      </w:r>
      <w:proofErr w:type="gramEnd"/>
      <w:r w:rsidR="00BC2229" w:rsidRPr="00DF51A4">
        <w:rPr>
          <w:sz w:val="28"/>
          <w:szCs w:val="28"/>
        </w:rPr>
        <w:t xml:space="preserve"> </w:t>
      </w:r>
      <w:r w:rsidR="00BC2229" w:rsidRPr="002A7CF7">
        <w:rPr>
          <w:sz w:val="28"/>
          <w:szCs w:val="28"/>
        </w:rPr>
        <w:t>(</w:t>
      </w:r>
      <w:proofErr w:type="gramStart"/>
      <w:r w:rsidR="00BC2229" w:rsidRPr="002A7CF7">
        <w:rPr>
          <w:sz w:val="28"/>
          <w:szCs w:val="28"/>
        </w:rPr>
        <w:t>ф</w:t>
      </w:r>
      <w:proofErr w:type="gramEnd"/>
      <w:r w:rsidR="00BC2229" w:rsidRPr="002A7CF7">
        <w:rPr>
          <w:sz w:val="28"/>
          <w:szCs w:val="28"/>
        </w:rPr>
        <w:t>ото с подсчетом возраста).</w:t>
      </w:r>
      <w:r w:rsidR="00BC2229" w:rsidRPr="00DF51A4">
        <w:rPr>
          <w:i/>
          <w:sz w:val="28"/>
          <w:szCs w:val="28"/>
        </w:rPr>
        <w:t xml:space="preserve"> </w:t>
      </w:r>
      <w:r w:rsidR="002A7CF7">
        <w:rPr>
          <w:sz w:val="28"/>
          <w:szCs w:val="28"/>
        </w:rPr>
        <w:t>А так</w:t>
      </w:r>
      <w:r w:rsidR="00BC2229" w:rsidRPr="00DF51A4">
        <w:rPr>
          <w:sz w:val="28"/>
          <w:szCs w:val="28"/>
        </w:rPr>
        <w:t>же можно посчитать во</w:t>
      </w:r>
      <w:r w:rsidR="00BC2229" w:rsidRPr="00DF51A4">
        <w:rPr>
          <w:sz w:val="28"/>
          <w:szCs w:val="28"/>
        </w:rPr>
        <w:t>з</w:t>
      </w:r>
      <w:r w:rsidR="00BC2229" w:rsidRPr="00DF51A4">
        <w:rPr>
          <w:sz w:val="28"/>
          <w:szCs w:val="28"/>
        </w:rPr>
        <w:t xml:space="preserve">раст и </w:t>
      </w:r>
      <w:r w:rsidR="006B568E" w:rsidRPr="00DF51A4">
        <w:rPr>
          <w:sz w:val="28"/>
          <w:szCs w:val="28"/>
        </w:rPr>
        <w:t>годичным кольцам, но для этого необходимо спилить дерево</w:t>
      </w:r>
      <w:r w:rsidR="00956C19">
        <w:rPr>
          <w:sz w:val="28"/>
          <w:szCs w:val="28"/>
        </w:rPr>
        <w:t xml:space="preserve"> </w:t>
      </w:r>
      <w:r w:rsidR="006B568E" w:rsidRPr="002A7CF7">
        <w:rPr>
          <w:sz w:val="28"/>
          <w:szCs w:val="24"/>
        </w:rPr>
        <w:t>(фото сп</w:t>
      </w:r>
      <w:r w:rsidR="006B568E" w:rsidRPr="002A7CF7">
        <w:rPr>
          <w:sz w:val="28"/>
          <w:szCs w:val="24"/>
        </w:rPr>
        <w:t>и</w:t>
      </w:r>
      <w:r w:rsidR="006B568E" w:rsidRPr="002A7CF7">
        <w:rPr>
          <w:sz w:val="28"/>
          <w:szCs w:val="24"/>
        </w:rPr>
        <w:t>ла)</w:t>
      </w:r>
      <w:r w:rsidR="006B568E" w:rsidRPr="002A7CF7">
        <w:rPr>
          <w:sz w:val="32"/>
          <w:szCs w:val="28"/>
        </w:rPr>
        <w:t>.</w:t>
      </w:r>
      <w:r w:rsidR="006B568E" w:rsidRPr="00DF51A4">
        <w:rPr>
          <w:i/>
          <w:sz w:val="28"/>
          <w:szCs w:val="28"/>
        </w:rPr>
        <w:t xml:space="preserve"> </w:t>
      </w:r>
      <w:r w:rsidR="006B568E" w:rsidRPr="00DF51A4">
        <w:rPr>
          <w:sz w:val="28"/>
          <w:szCs w:val="28"/>
        </w:rPr>
        <w:t>Оказывается</w:t>
      </w:r>
      <w:r w:rsidR="00956C19">
        <w:rPr>
          <w:sz w:val="28"/>
          <w:szCs w:val="28"/>
        </w:rPr>
        <w:t>,</w:t>
      </w:r>
      <w:r w:rsidR="006B568E" w:rsidRPr="00DF51A4">
        <w:rPr>
          <w:sz w:val="28"/>
          <w:szCs w:val="28"/>
        </w:rPr>
        <w:t xml:space="preserve"> елка растет очень медленно</w:t>
      </w:r>
      <w:r w:rsidR="00956C19">
        <w:rPr>
          <w:sz w:val="28"/>
          <w:szCs w:val="28"/>
        </w:rPr>
        <w:t>,</w:t>
      </w:r>
      <w:r w:rsidR="006B568E" w:rsidRPr="00DF51A4">
        <w:rPr>
          <w:sz w:val="28"/>
          <w:szCs w:val="28"/>
        </w:rPr>
        <w:t xml:space="preserve"> первые 10-15 лет</w:t>
      </w:r>
      <w:r w:rsidR="001D6705" w:rsidRPr="00DF51A4">
        <w:rPr>
          <w:sz w:val="28"/>
          <w:szCs w:val="28"/>
        </w:rPr>
        <w:t xml:space="preserve"> вырастает до 3 метров</w:t>
      </w:r>
      <w:r w:rsidR="006B568E" w:rsidRPr="00DF51A4">
        <w:rPr>
          <w:sz w:val="28"/>
          <w:szCs w:val="28"/>
        </w:rPr>
        <w:t>,</w:t>
      </w:r>
      <w:r w:rsidR="00956C19">
        <w:rPr>
          <w:sz w:val="28"/>
          <w:szCs w:val="28"/>
        </w:rPr>
        <w:t xml:space="preserve"> </w:t>
      </w:r>
      <w:r w:rsidR="001D6705" w:rsidRPr="00DF51A4">
        <w:rPr>
          <w:sz w:val="28"/>
          <w:szCs w:val="28"/>
        </w:rPr>
        <w:t xml:space="preserve">а вот потом уже намного быстрее. Возраст их может достигать 200-300 лет, а высота до 50 </w:t>
      </w:r>
      <w:r w:rsidR="001D6705" w:rsidRPr="002A7CF7">
        <w:rPr>
          <w:sz w:val="32"/>
          <w:szCs w:val="28"/>
        </w:rPr>
        <w:t>метров</w:t>
      </w:r>
      <w:r w:rsidR="00956C19" w:rsidRPr="002A7CF7">
        <w:rPr>
          <w:sz w:val="32"/>
          <w:szCs w:val="28"/>
        </w:rPr>
        <w:t xml:space="preserve"> </w:t>
      </w:r>
      <w:r w:rsidR="001D6705" w:rsidRPr="002A7CF7">
        <w:rPr>
          <w:sz w:val="28"/>
          <w:szCs w:val="24"/>
        </w:rPr>
        <w:t>(фото маленькой и большой елки)</w:t>
      </w:r>
      <w:r w:rsidR="001D6705" w:rsidRPr="00956C19">
        <w:rPr>
          <w:b/>
          <w:i/>
          <w:szCs w:val="24"/>
        </w:rPr>
        <w:t>.</w:t>
      </w:r>
      <w:r w:rsidR="001D6705" w:rsidRPr="00DF51A4">
        <w:rPr>
          <w:i/>
          <w:sz w:val="28"/>
          <w:szCs w:val="28"/>
        </w:rPr>
        <w:t xml:space="preserve"> </w:t>
      </w:r>
      <w:r w:rsidR="001D6705" w:rsidRPr="00DF51A4">
        <w:rPr>
          <w:sz w:val="28"/>
          <w:szCs w:val="28"/>
        </w:rPr>
        <w:t>С возрастом определились, но как же появляются новые елочки? И мама достала коробочку с шишками</w:t>
      </w:r>
      <w:proofErr w:type="gramStart"/>
      <w:r w:rsidR="001D6705" w:rsidRPr="00956C19">
        <w:rPr>
          <w:b/>
          <w:szCs w:val="24"/>
        </w:rPr>
        <w:t>.</w:t>
      </w:r>
      <w:proofErr w:type="gramEnd"/>
      <w:r w:rsidR="00956C19">
        <w:rPr>
          <w:b/>
          <w:szCs w:val="24"/>
        </w:rPr>
        <w:t xml:space="preserve"> </w:t>
      </w:r>
      <w:r w:rsidR="00956C19" w:rsidRPr="00956C19">
        <w:rPr>
          <w:b/>
          <w:i/>
          <w:szCs w:val="24"/>
        </w:rPr>
        <w:t>(</w:t>
      </w:r>
      <w:proofErr w:type="gramStart"/>
      <w:r w:rsidR="001D6705" w:rsidRPr="002A7CF7">
        <w:rPr>
          <w:sz w:val="28"/>
          <w:szCs w:val="24"/>
        </w:rPr>
        <w:t>ф</w:t>
      </w:r>
      <w:proofErr w:type="gramEnd"/>
      <w:r w:rsidR="001D6705" w:rsidRPr="002A7CF7">
        <w:rPr>
          <w:sz w:val="28"/>
          <w:szCs w:val="24"/>
        </w:rPr>
        <w:t>ото коробочки с шишками</w:t>
      </w:r>
      <w:r w:rsidR="001D6705" w:rsidRPr="002A7CF7">
        <w:rPr>
          <w:sz w:val="32"/>
          <w:szCs w:val="28"/>
        </w:rPr>
        <w:t>).</w:t>
      </w:r>
      <w:r w:rsidR="001D6705" w:rsidRPr="002A7CF7">
        <w:rPr>
          <w:i/>
          <w:sz w:val="32"/>
          <w:szCs w:val="28"/>
        </w:rPr>
        <w:t xml:space="preserve"> </w:t>
      </w:r>
      <w:r w:rsidR="001D6705" w:rsidRPr="00956C19">
        <w:rPr>
          <w:sz w:val="28"/>
          <w:szCs w:val="28"/>
        </w:rPr>
        <w:t>Весной у ели</w:t>
      </w:r>
      <w:r w:rsidR="00E231F1" w:rsidRPr="00956C19">
        <w:rPr>
          <w:sz w:val="28"/>
          <w:szCs w:val="28"/>
        </w:rPr>
        <w:t xml:space="preserve"> на ветвях появляются мужские и женские шишки. Женские – они заметные красноватые и сначала подняты вверх как свечки, но потом постепенно опускаются и начинают висеть,</w:t>
      </w:r>
      <w:r w:rsidR="00AA6C8D" w:rsidRPr="00956C19">
        <w:rPr>
          <w:sz w:val="28"/>
          <w:szCs w:val="28"/>
        </w:rPr>
        <w:t xml:space="preserve"> становятся коричневыми до 15 см длиной,</w:t>
      </w:r>
      <w:r w:rsidR="00E231F1" w:rsidRPr="00956C19">
        <w:rPr>
          <w:sz w:val="28"/>
          <w:szCs w:val="28"/>
        </w:rPr>
        <w:t xml:space="preserve"> мужские же маленькие зеленовато-желтого цвета, на них образуется пыльца, которую разносит ветер по лесу. Д</w:t>
      </w:r>
      <w:r w:rsidR="00E231F1" w:rsidRPr="00956C19">
        <w:rPr>
          <w:sz w:val="28"/>
          <w:szCs w:val="28"/>
        </w:rPr>
        <w:t>у</w:t>
      </w:r>
      <w:r w:rsidR="00E231F1" w:rsidRPr="00956C19">
        <w:rPr>
          <w:sz w:val="28"/>
          <w:szCs w:val="28"/>
        </w:rPr>
        <w:t>маю</w:t>
      </w:r>
      <w:r w:rsidR="00956C19">
        <w:rPr>
          <w:sz w:val="28"/>
          <w:szCs w:val="28"/>
        </w:rPr>
        <w:t>,</w:t>
      </w:r>
      <w:r w:rsidR="00E231F1" w:rsidRPr="00956C19">
        <w:rPr>
          <w:sz w:val="28"/>
          <w:szCs w:val="28"/>
        </w:rPr>
        <w:t xml:space="preserve"> что</w:t>
      </w:r>
      <w:r w:rsidR="00956C19">
        <w:rPr>
          <w:sz w:val="28"/>
          <w:szCs w:val="28"/>
        </w:rPr>
        <w:t xml:space="preserve"> вы</w:t>
      </w:r>
      <w:r w:rsidR="00E231F1" w:rsidRPr="00956C19">
        <w:rPr>
          <w:sz w:val="28"/>
          <w:szCs w:val="28"/>
        </w:rPr>
        <w:t xml:space="preserve"> замечали весной в лужах</w:t>
      </w:r>
      <w:r w:rsidR="00AA6C8D" w:rsidRPr="00956C19">
        <w:rPr>
          <w:sz w:val="28"/>
          <w:szCs w:val="28"/>
        </w:rPr>
        <w:t xml:space="preserve"> </w:t>
      </w:r>
      <w:r w:rsidR="00E231F1" w:rsidRPr="00956C19">
        <w:rPr>
          <w:sz w:val="28"/>
          <w:szCs w:val="28"/>
        </w:rPr>
        <w:t xml:space="preserve">желтую пыль, так вот это как раз </w:t>
      </w:r>
      <w:proofErr w:type="gramStart"/>
      <w:r w:rsidR="003544EF">
        <w:rPr>
          <w:sz w:val="28"/>
          <w:szCs w:val="28"/>
        </w:rPr>
        <w:t>-</w:t>
      </w:r>
      <w:r w:rsidR="00E231F1" w:rsidRPr="00956C19">
        <w:rPr>
          <w:sz w:val="28"/>
          <w:szCs w:val="28"/>
        </w:rPr>
        <w:t>т</w:t>
      </w:r>
      <w:proofErr w:type="gramEnd"/>
      <w:r w:rsidR="00E231F1" w:rsidRPr="00956C19">
        <w:rPr>
          <w:sz w:val="28"/>
          <w:szCs w:val="28"/>
        </w:rPr>
        <w:t>аки п</w:t>
      </w:r>
      <w:r w:rsidR="00E231F1" w:rsidRPr="00956C19">
        <w:rPr>
          <w:sz w:val="28"/>
          <w:szCs w:val="28"/>
        </w:rPr>
        <w:t>ы</w:t>
      </w:r>
      <w:r w:rsidR="00E231F1" w:rsidRPr="00956C19">
        <w:rPr>
          <w:sz w:val="28"/>
          <w:szCs w:val="28"/>
        </w:rPr>
        <w:t>лит ель</w:t>
      </w:r>
      <w:r w:rsidR="00E231F1" w:rsidRPr="003C614F">
        <w:rPr>
          <w:b/>
          <w:i/>
          <w:szCs w:val="24"/>
        </w:rPr>
        <w:t>.</w:t>
      </w:r>
      <w:r w:rsidR="003544EF">
        <w:rPr>
          <w:b/>
          <w:i/>
          <w:szCs w:val="24"/>
        </w:rPr>
        <w:t xml:space="preserve"> </w:t>
      </w:r>
      <w:r w:rsidR="003C614F" w:rsidRPr="002A7CF7">
        <w:rPr>
          <w:sz w:val="28"/>
          <w:szCs w:val="24"/>
        </w:rPr>
        <w:t>(фото из интернета картинки</w:t>
      </w:r>
      <w:r w:rsidR="003C614F" w:rsidRPr="002A7CF7">
        <w:rPr>
          <w:sz w:val="32"/>
          <w:szCs w:val="28"/>
        </w:rPr>
        <w:t xml:space="preserve"> </w:t>
      </w:r>
      <w:r w:rsidR="003C614F" w:rsidRPr="00956C19">
        <w:rPr>
          <w:sz w:val="28"/>
          <w:szCs w:val="28"/>
        </w:rPr>
        <w:t>Ель цветет один раз в 5-6 лет, а первое цв</w:t>
      </w:r>
      <w:r w:rsidR="003C614F" w:rsidRPr="00956C19">
        <w:rPr>
          <w:sz w:val="28"/>
          <w:szCs w:val="28"/>
        </w:rPr>
        <w:t>е</w:t>
      </w:r>
      <w:r w:rsidR="003C614F" w:rsidRPr="00956C19">
        <w:rPr>
          <w:sz w:val="28"/>
          <w:szCs w:val="28"/>
        </w:rPr>
        <w:t xml:space="preserve">тение </w:t>
      </w:r>
      <w:r w:rsidR="002A7CF7">
        <w:rPr>
          <w:sz w:val="28"/>
          <w:szCs w:val="28"/>
        </w:rPr>
        <w:t>начнется только лет в 20</w:t>
      </w:r>
      <w:r w:rsidR="003C614F" w:rsidRPr="003C614F">
        <w:rPr>
          <w:b/>
          <w:i/>
          <w:szCs w:val="24"/>
        </w:rPr>
        <w:t>)</w:t>
      </w:r>
      <w:r w:rsidR="002A7CF7">
        <w:rPr>
          <w:b/>
          <w:i/>
          <w:szCs w:val="24"/>
        </w:rPr>
        <w:t xml:space="preserve">. </w:t>
      </w:r>
      <w:r w:rsidR="003C614F">
        <w:rPr>
          <w:sz w:val="28"/>
          <w:szCs w:val="28"/>
        </w:rPr>
        <w:t>К концу лета на елях</w:t>
      </w:r>
      <w:r w:rsidR="00E231F1" w:rsidRPr="00956C19">
        <w:rPr>
          <w:sz w:val="28"/>
          <w:szCs w:val="28"/>
        </w:rPr>
        <w:t xml:space="preserve"> </w:t>
      </w:r>
      <w:r w:rsidR="003C614F">
        <w:rPr>
          <w:sz w:val="28"/>
          <w:szCs w:val="28"/>
        </w:rPr>
        <w:t>вырастут крупные смол</w:t>
      </w:r>
      <w:r w:rsidR="003C614F">
        <w:rPr>
          <w:sz w:val="28"/>
          <w:szCs w:val="28"/>
        </w:rPr>
        <w:t>и</w:t>
      </w:r>
      <w:r w:rsidR="003C614F">
        <w:rPr>
          <w:sz w:val="28"/>
          <w:szCs w:val="28"/>
        </w:rPr>
        <w:t>стые шишки.</w:t>
      </w:r>
      <w:r w:rsidR="00AA6C8D" w:rsidRPr="00956C19">
        <w:rPr>
          <w:sz w:val="28"/>
          <w:szCs w:val="28"/>
        </w:rPr>
        <w:t xml:space="preserve"> </w:t>
      </w:r>
      <w:r w:rsidR="003C614F">
        <w:rPr>
          <w:sz w:val="28"/>
          <w:szCs w:val="28"/>
        </w:rPr>
        <w:t>Внутри</w:t>
      </w:r>
      <w:r w:rsidR="002A7CF7">
        <w:rPr>
          <w:sz w:val="28"/>
          <w:szCs w:val="28"/>
        </w:rPr>
        <w:t xml:space="preserve"> шишек прячутся крылатые семена</w:t>
      </w:r>
      <w:r w:rsidR="003C614F">
        <w:rPr>
          <w:sz w:val="28"/>
          <w:szCs w:val="28"/>
        </w:rPr>
        <w:t xml:space="preserve"> </w:t>
      </w:r>
      <w:r w:rsidR="003C614F" w:rsidRPr="002A7CF7">
        <w:rPr>
          <w:sz w:val="28"/>
          <w:szCs w:val="24"/>
        </w:rPr>
        <w:t>(макет шишки и семян)</w:t>
      </w:r>
      <w:r w:rsidR="002A7CF7">
        <w:rPr>
          <w:sz w:val="28"/>
          <w:szCs w:val="24"/>
        </w:rPr>
        <w:t>.</w:t>
      </w:r>
      <w:r w:rsidR="003C614F" w:rsidRPr="002A7CF7">
        <w:rPr>
          <w:b/>
          <w:i/>
          <w:sz w:val="28"/>
          <w:szCs w:val="24"/>
        </w:rPr>
        <w:t xml:space="preserve"> </w:t>
      </w:r>
      <w:r w:rsidR="003C614F">
        <w:rPr>
          <w:sz w:val="28"/>
          <w:szCs w:val="28"/>
        </w:rPr>
        <w:t>Выпавшие из шишки семечко падает медленно, ветер кружит его,</w:t>
      </w:r>
      <w:r w:rsidR="003544EF">
        <w:rPr>
          <w:sz w:val="28"/>
          <w:szCs w:val="28"/>
        </w:rPr>
        <w:t xml:space="preserve"> и оно улетает далеко от дерева</w:t>
      </w:r>
      <w:r w:rsidR="00AA6C8D" w:rsidRPr="00956C19">
        <w:rPr>
          <w:sz w:val="28"/>
          <w:szCs w:val="28"/>
        </w:rPr>
        <w:t xml:space="preserve">, там потом часть их </w:t>
      </w:r>
      <w:proofErr w:type="gramStart"/>
      <w:r w:rsidR="00AA6C8D" w:rsidRPr="00956C19">
        <w:rPr>
          <w:sz w:val="28"/>
          <w:szCs w:val="28"/>
        </w:rPr>
        <w:t>прорастает</w:t>
      </w:r>
      <w:proofErr w:type="gramEnd"/>
      <w:r w:rsidR="00AA6C8D" w:rsidRPr="00956C19">
        <w:rPr>
          <w:sz w:val="28"/>
          <w:szCs w:val="28"/>
        </w:rPr>
        <w:t xml:space="preserve"> и получаются маленькие елочки</w:t>
      </w:r>
      <w:r w:rsidR="00E231F1" w:rsidRPr="002A7CF7">
        <w:rPr>
          <w:sz w:val="32"/>
          <w:szCs w:val="28"/>
        </w:rPr>
        <w:t xml:space="preserve"> </w:t>
      </w:r>
      <w:r w:rsidR="00AA6C8D" w:rsidRPr="002A7CF7">
        <w:rPr>
          <w:sz w:val="28"/>
          <w:szCs w:val="24"/>
        </w:rPr>
        <w:t>(фото как мы дуем на семена)</w:t>
      </w:r>
      <w:r w:rsidR="002A7CF7">
        <w:rPr>
          <w:sz w:val="28"/>
          <w:szCs w:val="24"/>
        </w:rPr>
        <w:t>.</w:t>
      </w:r>
      <w:r w:rsidR="00AA6C8D" w:rsidRPr="002A7CF7">
        <w:rPr>
          <w:sz w:val="32"/>
          <w:szCs w:val="28"/>
        </w:rPr>
        <w:t xml:space="preserve"> </w:t>
      </w:r>
      <w:proofErr w:type="gramStart"/>
      <w:r w:rsidR="00AA6C8D" w:rsidRPr="00956C19">
        <w:rPr>
          <w:sz w:val="28"/>
          <w:szCs w:val="28"/>
        </w:rPr>
        <w:t>Ну</w:t>
      </w:r>
      <w:proofErr w:type="gramEnd"/>
      <w:r w:rsidR="00AA6C8D" w:rsidRPr="00956C19">
        <w:rPr>
          <w:sz w:val="28"/>
          <w:szCs w:val="28"/>
        </w:rPr>
        <w:t xml:space="preserve"> вот выросла елочка и у нее оказывает</w:t>
      </w:r>
      <w:r w:rsidR="002A7CF7">
        <w:rPr>
          <w:sz w:val="28"/>
          <w:szCs w:val="28"/>
        </w:rPr>
        <w:t xml:space="preserve">ся кроме человека есть еще один </w:t>
      </w:r>
      <w:r w:rsidR="00AA6C8D" w:rsidRPr="00956C19">
        <w:rPr>
          <w:sz w:val="28"/>
          <w:szCs w:val="28"/>
        </w:rPr>
        <w:t>враг</w:t>
      </w:r>
      <w:r w:rsidR="002A7CF7">
        <w:rPr>
          <w:sz w:val="28"/>
          <w:szCs w:val="28"/>
        </w:rPr>
        <w:t xml:space="preserve"> </w:t>
      </w:r>
      <w:r w:rsidR="00AA6C8D" w:rsidRPr="00956C19">
        <w:rPr>
          <w:sz w:val="28"/>
          <w:szCs w:val="28"/>
        </w:rPr>
        <w:t>-</w:t>
      </w:r>
      <w:r w:rsidR="003544EF">
        <w:rPr>
          <w:sz w:val="28"/>
          <w:szCs w:val="28"/>
        </w:rPr>
        <w:t xml:space="preserve"> </w:t>
      </w:r>
      <w:r w:rsidR="00AA6C8D" w:rsidRPr="00956C19">
        <w:rPr>
          <w:sz w:val="28"/>
          <w:szCs w:val="28"/>
        </w:rPr>
        <w:t>это ветер.</w:t>
      </w:r>
      <w:r w:rsidR="00A44E25" w:rsidRPr="00956C19">
        <w:rPr>
          <w:sz w:val="28"/>
          <w:szCs w:val="28"/>
        </w:rPr>
        <w:t xml:space="preserve"> Так как же он может навредить нашей красавице? А дело все в корневой системе ели. Основной корень, который в виде стержня растет всего 10 лет, потом он отмирает, а от него разрастаются в стор</w:t>
      </w:r>
      <w:r w:rsidR="00A44E25" w:rsidRPr="00956C19">
        <w:rPr>
          <w:sz w:val="28"/>
          <w:szCs w:val="28"/>
        </w:rPr>
        <w:t>о</w:t>
      </w:r>
      <w:r w:rsidR="00A44E25" w:rsidRPr="00956C19">
        <w:rPr>
          <w:sz w:val="28"/>
          <w:szCs w:val="28"/>
        </w:rPr>
        <w:t xml:space="preserve">ны боковые корни, которые расположены неглубоко в земле, а иногда выходят даже наружу. </w:t>
      </w:r>
      <w:r w:rsidR="00956C19">
        <w:rPr>
          <w:sz w:val="28"/>
          <w:szCs w:val="28"/>
        </w:rPr>
        <w:t>И вот такие д</w:t>
      </w:r>
      <w:r w:rsidR="002A7CF7">
        <w:rPr>
          <w:sz w:val="28"/>
          <w:szCs w:val="28"/>
        </w:rPr>
        <w:t>еревья легко и вырвать из земли</w:t>
      </w:r>
      <w:r w:rsidR="00956C19">
        <w:rPr>
          <w:sz w:val="28"/>
          <w:szCs w:val="28"/>
        </w:rPr>
        <w:t xml:space="preserve"> </w:t>
      </w:r>
      <w:r w:rsidR="003544EF" w:rsidRPr="002A7CF7">
        <w:rPr>
          <w:sz w:val="28"/>
          <w:szCs w:val="24"/>
        </w:rPr>
        <w:t>(</w:t>
      </w:r>
      <w:r w:rsidR="00DB6C15" w:rsidRPr="002A7CF7">
        <w:rPr>
          <w:sz w:val="28"/>
          <w:szCs w:val="24"/>
        </w:rPr>
        <w:t>макет корня</w:t>
      </w:r>
      <w:r w:rsidR="00956C19" w:rsidRPr="002A7CF7">
        <w:rPr>
          <w:sz w:val="28"/>
          <w:szCs w:val="24"/>
        </w:rPr>
        <w:t>)</w:t>
      </w:r>
      <w:r w:rsidR="003544EF" w:rsidRPr="002A7CF7">
        <w:rPr>
          <w:sz w:val="28"/>
          <w:szCs w:val="24"/>
        </w:rPr>
        <w:t>.</w:t>
      </w:r>
      <w:r w:rsidR="003544EF" w:rsidRPr="002A7CF7">
        <w:rPr>
          <w:b/>
          <w:i/>
          <w:sz w:val="28"/>
          <w:szCs w:val="24"/>
          <w:u w:val="single"/>
        </w:rPr>
        <w:t xml:space="preserve"> </w:t>
      </w:r>
      <w:r w:rsidR="003544EF">
        <w:rPr>
          <w:sz w:val="28"/>
          <w:szCs w:val="28"/>
        </w:rPr>
        <w:t>Но в чем-</w:t>
      </w:r>
      <w:r w:rsidR="003C614F">
        <w:rPr>
          <w:sz w:val="28"/>
          <w:szCs w:val="28"/>
        </w:rPr>
        <w:t>то ель и превосходит другие деревья.</w:t>
      </w:r>
      <w:r w:rsidR="0053776C">
        <w:rPr>
          <w:sz w:val="28"/>
          <w:szCs w:val="28"/>
        </w:rPr>
        <w:t xml:space="preserve"> Например, ей не надо много света, она тенелюбивое дерево. Ель может сколько угодно расти под </w:t>
      </w:r>
      <w:r w:rsidR="0039650D">
        <w:rPr>
          <w:sz w:val="28"/>
          <w:szCs w:val="28"/>
        </w:rPr>
        <w:t>березой, сосной, но стоит ей перерасти соседей, они постепенно погибнут. И останется там хмурый ельник.</w:t>
      </w:r>
    </w:p>
    <w:p w:rsidR="0020335B" w:rsidRDefault="00EF1F7B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И теперь мы плавно подошли к самому главному. Узнать для чего же ель так нужна и важна человеку. Так вот я вам скажу, что в елке все, начиная от корня и заканчивая шишками, необходимо людям. Главным сырьем служит у елки ствол, именно еловая древесина широко используется в промышленности и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е. Чтоб увидеть своими глазами мы с мамой отправились к </w:t>
      </w:r>
      <w:r w:rsidR="002A7CF7">
        <w:rPr>
          <w:sz w:val="28"/>
          <w:szCs w:val="28"/>
        </w:rPr>
        <w:t>папе на лесопил</w:t>
      </w:r>
      <w:r w:rsidR="002A7CF7">
        <w:rPr>
          <w:sz w:val="28"/>
          <w:szCs w:val="28"/>
        </w:rPr>
        <w:t>ь</w:t>
      </w:r>
      <w:r w:rsidR="002A7CF7">
        <w:rPr>
          <w:sz w:val="28"/>
          <w:szCs w:val="28"/>
        </w:rPr>
        <w:t>ное предприятие</w:t>
      </w:r>
      <w:r>
        <w:rPr>
          <w:sz w:val="28"/>
          <w:szCs w:val="28"/>
        </w:rPr>
        <w:t xml:space="preserve"> </w:t>
      </w:r>
      <w:r w:rsidRPr="002A7CF7">
        <w:rPr>
          <w:sz w:val="28"/>
          <w:szCs w:val="24"/>
        </w:rPr>
        <w:t>(описание фоток с предприятия)</w:t>
      </w:r>
      <w:r w:rsidR="002A7CF7">
        <w:rPr>
          <w:sz w:val="28"/>
          <w:szCs w:val="24"/>
        </w:rPr>
        <w:t>.</w:t>
      </w:r>
      <w:r w:rsidRPr="002A7CF7">
        <w:rPr>
          <w:b/>
          <w:i/>
          <w:sz w:val="28"/>
          <w:szCs w:val="24"/>
        </w:rPr>
        <w:t xml:space="preserve"> </w:t>
      </w:r>
      <w:r w:rsidRPr="00E44B09">
        <w:rPr>
          <w:sz w:val="28"/>
          <w:szCs w:val="28"/>
        </w:rPr>
        <w:t>Так как древесина ели</w:t>
      </w:r>
      <w:r w:rsidR="00E44B09" w:rsidRPr="00E44B09">
        <w:rPr>
          <w:sz w:val="28"/>
          <w:szCs w:val="28"/>
        </w:rPr>
        <w:t xml:space="preserve"> более</w:t>
      </w:r>
      <w:r w:rsidRPr="00E44B09">
        <w:rPr>
          <w:sz w:val="28"/>
          <w:szCs w:val="28"/>
        </w:rPr>
        <w:t xml:space="preserve"> легкая,</w:t>
      </w:r>
      <w:r w:rsidR="00E44B09" w:rsidRPr="00E44B09">
        <w:rPr>
          <w:sz w:val="28"/>
          <w:szCs w:val="28"/>
        </w:rPr>
        <w:t xml:space="preserve"> мягкая, гибкая, из нее изготавливают пиломатериалы </w:t>
      </w:r>
      <w:r w:rsidR="00E44B09">
        <w:rPr>
          <w:sz w:val="28"/>
          <w:szCs w:val="28"/>
        </w:rPr>
        <w:t>(доски, брус) в о</w:t>
      </w:r>
      <w:r w:rsidR="00E44B09">
        <w:rPr>
          <w:sz w:val="28"/>
          <w:szCs w:val="28"/>
        </w:rPr>
        <w:t>с</w:t>
      </w:r>
      <w:r w:rsidR="00E44B09">
        <w:rPr>
          <w:sz w:val="28"/>
          <w:szCs w:val="28"/>
        </w:rPr>
        <w:t>новном для внутренней отделки. Но она впитывает в себя много влаги и не такая смолистая, как например сосна. Поэтому может быстрее сгнить, плюс очень плохо впитывает различные антисептики. Цвет у древесины белый, волокна длинные подходит для изготовления мебели. Минусом считается ее сучков</w:t>
      </w:r>
      <w:r w:rsidR="00E44B09">
        <w:rPr>
          <w:sz w:val="28"/>
          <w:szCs w:val="28"/>
        </w:rPr>
        <w:t>а</w:t>
      </w:r>
      <w:r w:rsidR="00E44B09">
        <w:rPr>
          <w:sz w:val="28"/>
          <w:szCs w:val="28"/>
        </w:rPr>
        <w:t>тость. Сучки очень плотные, жесткие и поэтому такая древесина труднее в обр</w:t>
      </w:r>
      <w:r w:rsidR="00E44B09">
        <w:rPr>
          <w:sz w:val="28"/>
          <w:szCs w:val="28"/>
        </w:rPr>
        <w:t>а</w:t>
      </w:r>
      <w:r w:rsidR="00E44B09">
        <w:rPr>
          <w:sz w:val="28"/>
          <w:szCs w:val="28"/>
        </w:rPr>
        <w:t>ботке, а соответственно изделия из нее дороже</w:t>
      </w:r>
      <w:r w:rsidR="00D954B8">
        <w:rPr>
          <w:sz w:val="28"/>
          <w:szCs w:val="28"/>
        </w:rPr>
        <w:t>.</w:t>
      </w:r>
    </w:p>
    <w:p w:rsidR="00EF1F7B" w:rsidRDefault="00D954B8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ль иногда называют « поющим» деревом. Потому что именно у ели ес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ельное свойство – это музыкальность</w:t>
      </w:r>
      <w:r w:rsidR="003544EF">
        <w:rPr>
          <w:sz w:val="28"/>
          <w:szCs w:val="28"/>
        </w:rPr>
        <w:t>.</w:t>
      </w:r>
      <w:r>
        <w:rPr>
          <w:sz w:val="28"/>
          <w:szCs w:val="28"/>
        </w:rPr>
        <w:t xml:space="preserve"> Но и требования очень высокие к таким елям. Она </w:t>
      </w:r>
      <w:r w:rsidR="003544EF">
        <w:rPr>
          <w:sz w:val="28"/>
          <w:szCs w:val="28"/>
        </w:rPr>
        <w:t>должна быть ровная, без сучков.</w:t>
      </w:r>
      <w:r>
        <w:rPr>
          <w:sz w:val="28"/>
          <w:szCs w:val="28"/>
        </w:rPr>
        <w:t xml:space="preserve"> Такие ели </w:t>
      </w:r>
      <w:proofErr w:type="gramStart"/>
      <w:r>
        <w:rPr>
          <w:sz w:val="28"/>
          <w:szCs w:val="28"/>
        </w:rPr>
        <w:t>отб</w:t>
      </w:r>
      <w:r w:rsidR="008C24BE">
        <w:rPr>
          <w:sz w:val="28"/>
          <w:szCs w:val="28"/>
        </w:rPr>
        <w:t>ираются</w:t>
      </w:r>
      <w:proofErr w:type="gramEnd"/>
      <w:r w:rsidR="008C24BE">
        <w:rPr>
          <w:sz w:val="28"/>
          <w:szCs w:val="28"/>
        </w:rPr>
        <w:t xml:space="preserve"> бывает мастерами годами для изготовления музыкальных инструментов.</w:t>
      </w:r>
      <w:r>
        <w:rPr>
          <w:sz w:val="28"/>
          <w:szCs w:val="28"/>
        </w:rPr>
        <w:t xml:space="preserve">  </w:t>
      </w:r>
    </w:p>
    <w:p w:rsidR="0020335B" w:rsidRDefault="0020335B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одно не менее важное применение это в целлюлозной промышленности. Да, да именно из мягких пород деревьев, а сюда относят </w:t>
      </w:r>
      <w:proofErr w:type="gramStart"/>
      <w:r>
        <w:rPr>
          <w:sz w:val="28"/>
          <w:szCs w:val="28"/>
        </w:rPr>
        <w:t>елку</w:t>
      </w:r>
      <w:proofErr w:type="gramEnd"/>
      <w:r>
        <w:rPr>
          <w:sz w:val="28"/>
          <w:szCs w:val="28"/>
        </w:rPr>
        <w:t xml:space="preserve"> получается прочная бумага, (картон, упаковочная бумага),</w:t>
      </w:r>
      <w:r w:rsidR="003544E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часть ее сделана как раз из 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древесины.</w:t>
      </w:r>
    </w:p>
    <w:p w:rsidR="00365344" w:rsidRDefault="0020335B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какое огромное применение елка, а именно ее почки, шишки, кора, иголки, нашла в медицине. Шишки используют еще молодыми нераскрывшимися в виде отваров, настоек, варенья.</w:t>
      </w:r>
    </w:p>
    <w:p w:rsidR="00365344" w:rsidRDefault="0020335B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какая полезная хвоя. Мало того, что она очищает воздух, так она его еще и обеззараживает, убивает бактерии. Не зря многие санатории строят именно в хвойных лесах.</w:t>
      </w:r>
      <w:r w:rsidR="00365344">
        <w:rPr>
          <w:sz w:val="28"/>
          <w:szCs w:val="28"/>
        </w:rPr>
        <w:t xml:space="preserve"> </w:t>
      </w:r>
      <w:r w:rsidR="00365344" w:rsidRPr="00C710E1">
        <w:rPr>
          <w:sz w:val="28"/>
          <w:szCs w:val="28"/>
        </w:rPr>
        <w:t>Витамина</w:t>
      </w:r>
      <w:proofErr w:type="gramStart"/>
      <w:r w:rsidR="00365344" w:rsidRPr="00C710E1">
        <w:rPr>
          <w:sz w:val="28"/>
          <w:szCs w:val="28"/>
        </w:rPr>
        <w:t xml:space="preserve"> С</w:t>
      </w:r>
      <w:proofErr w:type="gramEnd"/>
      <w:r w:rsidR="00365344" w:rsidRPr="00C710E1">
        <w:rPr>
          <w:sz w:val="28"/>
          <w:szCs w:val="28"/>
        </w:rPr>
        <w:t xml:space="preserve"> в ней намного больше, чем в лимоне. Из хвои дел</w:t>
      </w:r>
      <w:r w:rsidR="00365344" w:rsidRPr="00C710E1">
        <w:rPr>
          <w:sz w:val="28"/>
          <w:szCs w:val="28"/>
        </w:rPr>
        <w:t>а</w:t>
      </w:r>
      <w:r w:rsidR="00365344" w:rsidRPr="00C710E1">
        <w:rPr>
          <w:sz w:val="28"/>
          <w:szCs w:val="28"/>
        </w:rPr>
        <w:t>ют эфирные масла, настойки</w:t>
      </w:r>
      <w:r w:rsidR="00C710E1" w:rsidRPr="00C710E1">
        <w:rPr>
          <w:sz w:val="28"/>
          <w:szCs w:val="28"/>
        </w:rPr>
        <w:t>.</w:t>
      </w:r>
    </w:p>
    <w:p w:rsidR="00365344" w:rsidRDefault="00365344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у используют в виде таблеток, мазей для заживления ран</w:t>
      </w:r>
      <w:r w:rsidR="00C710E1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ель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нистое дерево, то ее смола (</w:t>
      </w:r>
      <w:proofErr w:type="gramStart"/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кстати прозрачно-белого цвета в отличие от смолы сосны, которая желто-коричневая) тоже активно применяется в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. Из нее делают скипидар, канифоль, лаки.</w:t>
      </w:r>
      <w:r w:rsidR="00773A06">
        <w:rPr>
          <w:sz w:val="28"/>
          <w:szCs w:val="28"/>
        </w:rPr>
        <w:t xml:space="preserve"> </w:t>
      </w:r>
    </w:p>
    <w:p w:rsidR="00773A06" w:rsidRDefault="00773A06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Даже ткань делают</w:t>
      </w:r>
      <w:r w:rsidR="00C47F50">
        <w:rPr>
          <w:sz w:val="28"/>
          <w:szCs w:val="28"/>
        </w:rPr>
        <w:t xml:space="preserve"> из древесины ели, точнее </w:t>
      </w:r>
      <w:proofErr w:type="gramStart"/>
      <w:r w:rsidR="00C47F50">
        <w:rPr>
          <w:sz w:val="28"/>
          <w:szCs w:val="28"/>
        </w:rPr>
        <w:t>из</w:t>
      </w:r>
      <w:proofErr w:type="gramEnd"/>
      <w:r w:rsidR="00C47F50">
        <w:rPr>
          <w:sz w:val="28"/>
          <w:szCs w:val="28"/>
        </w:rPr>
        <w:t xml:space="preserve"> </w:t>
      </w:r>
      <w:proofErr w:type="gramStart"/>
      <w:r w:rsidR="00C710E1">
        <w:rPr>
          <w:sz w:val="28"/>
          <w:szCs w:val="28"/>
        </w:rPr>
        <w:t>ее</w:t>
      </w:r>
      <w:proofErr w:type="gramEnd"/>
      <w:r w:rsidR="00C710E1">
        <w:rPr>
          <w:sz w:val="28"/>
          <w:szCs w:val="28"/>
        </w:rPr>
        <w:t xml:space="preserve"> </w:t>
      </w:r>
      <w:r>
        <w:rPr>
          <w:sz w:val="28"/>
          <w:szCs w:val="28"/>
        </w:rPr>
        <w:t>щипы, это искусственный шелк, целлюлоза.</w:t>
      </w:r>
    </w:p>
    <w:p w:rsidR="00773A06" w:rsidRPr="00522A5B" w:rsidRDefault="00773A06" w:rsidP="002A7CF7">
      <w:pPr>
        <w:pStyle w:val="af4"/>
        <w:jc w:val="both"/>
        <w:rPr>
          <w:b/>
          <w:i/>
          <w:szCs w:val="24"/>
        </w:rPr>
      </w:pPr>
      <w:r>
        <w:rPr>
          <w:sz w:val="28"/>
          <w:szCs w:val="28"/>
        </w:rPr>
        <w:t>А корень? И его конечно люди тоже используют. Корень у ели довольно таки мягкий и гибкий, а это значит, что из него можно плести корзины, тонкие части корня исполь</w:t>
      </w:r>
      <w:r w:rsidR="005349EF">
        <w:rPr>
          <w:sz w:val="28"/>
          <w:szCs w:val="28"/>
        </w:rPr>
        <w:t>зовались даже в качестве веревки. Народные умельцы</w:t>
      </w:r>
      <w:r w:rsidR="00C710E1">
        <w:rPr>
          <w:sz w:val="28"/>
          <w:szCs w:val="28"/>
        </w:rPr>
        <w:t>,</w:t>
      </w:r>
      <w:r w:rsidR="005349EF">
        <w:rPr>
          <w:sz w:val="28"/>
          <w:szCs w:val="28"/>
        </w:rPr>
        <w:t xml:space="preserve"> например</w:t>
      </w:r>
      <w:r w:rsidR="002A7CF7">
        <w:rPr>
          <w:sz w:val="28"/>
          <w:szCs w:val="28"/>
        </w:rPr>
        <w:t>,</w:t>
      </w:r>
      <w:r w:rsidR="005349EF">
        <w:rPr>
          <w:sz w:val="28"/>
          <w:szCs w:val="28"/>
        </w:rPr>
        <w:t xml:space="preserve"> из разнообразных форм корня делают невероятные изделия, </w:t>
      </w:r>
      <w:r w:rsidR="002A7CF7">
        <w:rPr>
          <w:sz w:val="28"/>
          <w:szCs w:val="28"/>
        </w:rPr>
        <w:t xml:space="preserve">различные поделки и даже мебель </w:t>
      </w:r>
      <w:r w:rsidR="00522A5B" w:rsidRPr="002A7CF7">
        <w:rPr>
          <w:sz w:val="28"/>
          <w:szCs w:val="24"/>
        </w:rPr>
        <w:t>(макет предметов, фото)</w:t>
      </w:r>
      <w:r w:rsidR="002A7CF7">
        <w:rPr>
          <w:sz w:val="28"/>
          <w:szCs w:val="24"/>
        </w:rPr>
        <w:t>.</w:t>
      </w:r>
    </w:p>
    <w:p w:rsidR="00ED67A8" w:rsidRDefault="00ED67A8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такая оказывается полезная и незаменимая в нашей жизни ель.</w:t>
      </w:r>
    </w:p>
    <w:p w:rsidR="00ED67A8" w:rsidRDefault="00ED67A8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А давайте на минуту задумаемся, а сколько миллионов елок гибнет под ново</w:t>
      </w:r>
      <w:r w:rsidR="002A7CF7">
        <w:rPr>
          <w:sz w:val="28"/>
          <w:szCs w:val="28"/>
        </w:rPr>
        <w:t>го</w:t>
      </w:r>
      <w:r w:rsidR="002A7CF7">
        <w:rPr>
          <w:sz w:val="28"/>
          <w:szCs w:val="28"/>
        </w:rPr>
        <w:t>д</w:t>
      </w:r>
      <w:r w:rsidR="002A7CF7">
        <w:rPr>
          <w:sz w:val="28"/>
          <w:szCs w:val="28"/>
        </w:rPr>
        <w:t>ним топором. А ведь они могли</w:t>
      </w:r>
      <w:r>
        <w:rPr>
          <w:sz w:val="28"/>
          <w:szCs w:val="28"/>
        </w:rPr>
        <w:t xml:space="preserve"> бы еще сто лет очищать нам воздух от ядовитого углекислого газа, давать нам новые порции кислорода и долгие годы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нас необходимыми вещами для нашей жизни, кормили бы зверей, букашек и птиц.</w:t>
      </w:r>
    </w:p>
    <w:p w:rsidR="00ED67A8" w:rsidRPr="00E44B09" w:rsidRDefault="00ED67A8" w:rsidP="002A7CF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оэтому на следующий Новый год призываю вас украшать дома искусственную елочку. Ведь сейчас их такое разнообра</w:t>
      </w:r>
      <w:r w:rsidR="00BD758F">
        <w:rPr>
          <w:sz w:val="28"/>
          <w:szCs w:val="28"/>
        </w:rPr>
        <w:t>зие и выглядят они как настоящие</w:t>
      </w:r>
      <w:r>
        <w:rPr>
          <w:sz w:val="28"/>
          <w:szCs w:val="28"/>
        </w:rPr>
        <w:t>.</w:t>
      </w:r>
      <w:r w:rsidR="00BD758F">
        <w:rPr>
          <w:sz w:val="28"/>
          <w:szCs w:val="28"/>
        </w:rPr>
        <w:t xml:space="preserve"> А можно сделать их своими руками, например, как мы с мамой.</w:t>
      </w:r>
    </w:p>
    <w:p w:rsidR="00AC08C2" w:rsidRDefault="00AC08C2" w:rsidP="002A7CF7">
      <w:pPr>
        <w:ind w:right="111"/>
        <w:jc w:val="both"/>
      </w:pPr>
      <w:r>
        <w:t xml:space="preserve">                                                                       </w:t>
      </w:r>
    </w:p>
    <w:p w:rsidR="00AC08C2" w:rsidRDefault="00AC08C2" w:rsidP="002A7CF7">
      <w:pPr>
        <w:jc w:val="both"/>
      </w:pPr>
    </w:p>
    <w:p w:rsidR="0065477A" w:rsidRDefault="0065477A" w:rsidP="00545E0C"/>
    <w:p w:rsidR="0065477A" w:rsidRDefault="0065477A" w:rsidP="00545E0C"/>
    <w:p w:rsidR="0065477A" w:rsidRDefault="0065477A" w:rsidP="00545E0C"/>
    <w:p w:rsidR="0065477A" w:rsidRDefault="0065477A" w:rsidP="00545E0C"/>
    <w:p w:rsidR="002A7CF7" w:rsidRDefault="002A7CF7" w:rsidP="00545E0C"/>
    <w:p w:rsidR="002A7CF7" w:rsidRDefault="002A7CF7" w:rsidP="00545E0C"/>
    <w:p w:rsidR="00C47F50" w:rsidRDefault="00C47F50" w:rsidP="00545E0C"/>
    <w:p w:rsidR="002A7CF7" w:rsidRDefault="002A7CF7" w:rsidP="00545E0C"/>
    <w:p w:rsidR="0065477A" w:rsidRPr="0065477A" w:rsidRDefault="0065477A" w:rsidP="00545E0C">
      <w:pPr>
        <w:rPr>
          <w:sz w:val="28"/>
          <w:szCs w:val="28"/>
        </w:rPr>
      </w:pPr>
      <w:r w:rsidRPr="0065477A"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 w:rsidRPr="0065477A">
        <w:rPr>
          <w:sz w:val="28"/>
          <w:szCs w:val="28"/>
        </w:rPr>
        <w:t>1.</w:t>
      </w:r>
    </w:p>
    <w:p w:rsidR="0065477A" w:rsidRDefault="0065477A" w:rsidP="00545E0C">
      <w:pPr>
        <w:rPr>
          <w:sz w:val="28"/>
          <w:szCs w:val="28"/>
        </w:rPr>
      </w:pPr>
      <w:r w:rsidRPr="0065477A">
        <w:rPr>
          <w:sz w:val="28"/>
          <w:szCs w:val="28"/>
        </w:rPr>
        <w:t>Красавица ель-символ новогодних праздников.</w:t>
      </w:r>
    </w:p>
    <w:p w:rsidR="0065477A" w:rsidRDefault="0065477A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0731" cy="7800975"/>
            <wp:effectExtent l="0" t="0" r="0" b="0"/>
            <wp:docPr id="1" name="Рисунок 1" descr="C:\Users\Admenistrator\Desktop\Новая папка\ель\MATM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enistrator\Desktop\Новая папка\ель\MATM0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48" cy="78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7A" w:rsidRDefault="0065477A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65477A" w:rsidRDefault="0065477A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:rsidR="0065477A" w:rsidRDefault="0065477A" w:rsidP="00545E0C">
      <w:pPr>
        <w:rPr>
          <w:sz w:val="28"/>
          <w:szCs w:val="28"/>
        </w:rPr>
      </w:pPr>
      <w:r>
        <w:rPr>
          <w:sz w:val="28"/>
          <w:szCs w:val="28"/>
        </w:rPr>
        <w:t>Чудесные свойства хв</w:t>
      </w:r>
      <w:proofErr w:type="gramStart"/>
      <w:r>
        <w:rPr>
          <w:sz w:val="28"/>
          <w:szCs w:val="28"/>
        </w:rPr>
        <w:t>ои у е</w:t>
      </w:r>
      <w:proofErr w:type="gramEnd"/>
      <w:r>
        <w:rPr>
          <w:sz w:val="28"/>
          <w:szCs w:val="28"/>
        </w:rPr>
        <w:t>ли.</w:t>
      </w:r>
    </w:p>
    <w:p w:rsidR="0065477A" w:rsidRDefault="0065477A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37348" cy="5875797"/>
            <wp:effectExtent l="9207" t="0" r="1588" b="1587"/>
            <wp:docPr id="2" name="Рисунок 2" descr="C:\Users\Admenistrator\Desktop\Новая папка\ель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enistrator\Desktop\Новая папка\ель\IMG_0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9237" cy="58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D" w:rsidRDefault="0012003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3.</w:t>
      </w: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>Изучение возраста ели.</w:t>
      </w:r>
    </w:p>
    <w:p w:rsidR="0012003D" w:rsidRDefault="0012003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43318" cy="5880274"/>
            <wp:effectExtent l="0" t="9207" r="0" b="0"/>
            <wp:docPr id="3" name="Рисунок 3" descr="C:\Users\Admenistrator\Desktop\Новая папка\ель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enistrator\Desktop\Новая папка\ель\IMG_0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6795" cy="58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D" w:rsidRDefault="0012003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A7C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.</w:t>
      </w: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>Уникальная сила шишек ели.</w:t>
      </w:r>
    </w:p>
    <w:p w:rsidR="0012003D" w:rsidRDefault="0012003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2225" cy="7848600"/>
            <wp:effectExtent l="0" t="0" r="9525" b="0"/>
            <wp:docPr id="4" name="Рисунок 4" descr="C:\Users\Admenistrator\Desktop\Новая папка\ель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enistrator\Desktop\Новая папка\ель\IMG_06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784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D" w:rsidRDefault="0012003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5.</w:t>
      </w: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proofErr w:type="gramStart"/>
      <w:r>
        <w:rPr>
          <w:sz w:val="28"/>
          <w:szCs w:val="28"/>
        </w:rPr>
        <w:t>семена-будущие</w:t>
      </w:r>
      <w:proofErr w:type="gramEnd"/>
      <w:r>
        <w:rPr>
          <w:sz w:val="28"/>
          <w:szCs w:val="28"/>
        </w:rPr>
        <w:t xml:space="preserve"> елочки.</w:t>
      </w:r>
    </w:p>
    <w:p w:rsidR="0012003D" w:rsidRDefault="0012003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2225" cy="7591425"/>
            <wp:effectExtent l="0" t="0" r="9525" b="9525"/>
            <wp:docPr id="5" name="Рисунок 5" descr="C:\Users\Admenistrator\Desktop\Новая папка\ель\FNCG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enistrator\Desktop\Новая папка\ель\FNCG22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75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D" w:rsidRDefault="0012003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6.</w:t>
      </w: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>Ветер второй враг ели.</w:t>
      </w:r>
    </w:p>
    <w:p w:rsidR="0012003D" w:rsidRDefault="0012003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7874" cy="7810500"/>
            <wp:effectExtent l="0" t="0" r="0" b="0"/>
            <wp:docPr id="6" name="Рисунок 6" descr="C:\Users\Admenistrator\Desktop\Новая папка\ель\NHTO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enistrator\Desktop\Новая папка\ель\NHTO77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90" cy="78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D" w:rsidRDefault="0012003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12003D" w:rsidRDefault="0012003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7.</w:t>
      </w:r>
    </w:p>
    <w:p w:rsidR="0012003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>Ель в жизни животных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4324350"/>
            <wp:effectExtent l="0" t="0" r="9525" b="0"/>
            <wp:docPr id="7" name="Рисунок 7" descr="C:\Users\Admenistrator\Desktop\Новая папка\ель\imgpreviewK01VCG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enistrator\Desktop\Новая папка\ель\imgpreviewK01VCG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07" cy="43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6500" cy="3762375"/>
            <wp:effectExtent l="0" t="0" r="0" b="9525"/>
            <wp:docPr id="8" name="Рисунок 8" descr="C:\Users\Admenistrator\Desktop\Новая папка\ель\image1394781199632_i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enistrator\Desktop\Новая папка\ель\image1394781199632_i1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9" cy="37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F7" w:rsidRDefault="002A7CF7" w:rsidP="00545E0C">
      <w:pPr>
        <w:rPr>
          <w:sz w:val="28"/>
          <w:szCs w:val="28"/>
        </w:rPr>
      </w:pP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8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>Экскурсия на лесопилку.</w:t>
      </w:r>
    </w:p>
    <w:p w:rsidR="00265F2D" w:rsidRDefault="00265F2D" w:rsidP="00545E0C">
      <w:pPr>
        <w:rPr>
          <w:sz w:val="28"/>
          <w:szCs w:val="28"/>
        </w:rPr>
      </w:pPr>
    </w:p>
    <w:p w:rsidR="00265F2D" w:rsidRDefault="00265F2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8209" cy="7534275"/>
            <wp:effectExtent l="0" t="0" r="0" b="0"/>
            <wp:docPr id="9" name="Рисунок 9" descr="C:\Users\Admenistrator\Desktop\Новая папка\ель\FBLJ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enistrator\Desktop\Новая папка\ель\FBLJ68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05" cy="75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F7" w:rsidRDefault="002A7CF7" w:rsidP="00545E0C">
      <w:pPr>
        <w:rPr>
          <w:sz w:val="28"/>
          <w:szCs w:val="28"/>
        </w:rPr>
      </w:pP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9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>Изделия из еловой древесины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8078" cy="3495675"/>
            <wp:effectExtent l="0" t="0" r="7620" b="0"/>
            <wp:docPr id="11" name="Рисунок 11" descr="C:\Users\Admenistrator\Desktop\Новая папка\ель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enistrator\Desktop\Новая папка\ель\IMG_05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17" cy="35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265F2D" w:rsidRDefault="00265F2D" w:rsidP="00545E0C">
      <w:pPr>
        <w:rPr>
          <w:sz w:val="28"/>
          <w:szCs w:val="28"/>
        </w:rPr>
      </w:pP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0500" cy="4096551"/>
            <wp:effectExtent l="0" t="0" r="0" b="0"/>
            <wp:docPr id="10" name="Рисунок 10" descr="C:\Users\Admenistrator\Desktop\Новая папка\ель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enistrator\Desktop\Новая папка\ель\IMG_05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69" cy="40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F7" w:rsidRDefault="002A7CF7" w:rsidP="00545E0C">
      <w:pPr>
        <w:rPr>
          <w:sz w:val="28"/>
          <w:szCs w:val="28"/>
        </w:rPr>
      </w:pP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7CF7">
        <w:rPr>
          <w:sz w:val="28"/>
          <w:szCs w:val="28"/>
        </w:rPr>
        <w:t>№</w:t>
      </w:r>
      <w:r>
        <w:rPr>
          <w:sz w:val="28"/>
          <w:szCs w:val="28"/>
        </w:rPr>
        <w:t>10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>Полезные свойства ели для здоровья и быта.</w:t>
      </w:r>
    </w:p>
    <w:p w:rsidR="00265F2D" w:rsidRDefault="00265F2D" w:rsidP="00545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71600" cy="2590800"/>
            <wp:effectExtent l="0" t="0" r="0" b="0"/>
            <wp:docPr id="14" name="Рисунок 14" descr="C:\Users\Admenistrator\Desktop\Новая папка\ель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enistrator\Desktop\Новая папка\ель\IMG_05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265F2D" w:rsidRDefault="000F64BD" w:rsidP="00545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38875" cy="3876675"/>
            <wp:effectExtent l="0" t="0" r="9525" b="9525"/>
            <wp:docPr id="15" name="Рисунок 15" descr="C:\Users\Admenistrator\Desktop\Новая папка\ель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enistrator\Desktop\Новая папка\ель\IMG_05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41" cy="38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2D" w:rsidRDefault="00265F2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2A7CF7" w:rsidRDefault="002A7CF7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0F64BD" w:rsidRDefault="000F64BD" w:rsidP="00545E0C">
      <w:pPr>
        <w:rPr>
          <w:sz w:val="28"/>
          <w:szCs w:val="28"/>
        </w:rPr>
      </w:pPr>
    </w:p>
    <w:p w:rsidR="00C710E1" w:rsidRPr="00F83F81" w:rsidRDefault="000F64BD" w:rsidP="00F83F81">
      <w:pPr>
        <w:jc w:val="center"/>
        <w:rPr>
          <w:sz w:val="52"/>
          <w:szCs w:val="52"/>
        </w:rPr>
      </w:pPr>
      <w:r w:rsidRPr="00553002">
        <w:rPr>
          <w:sz w:val="52"/>
          <w:szCs w:val="52"/>
        </w:rPr>
        <w:t>ИССЛЛЕДОВАНИЕ ЕЛИ</w:t>
      </w:r>
      <w:r w:rsidR="00F83F81">
        <w:rPr>
          <w:sz w:val="52"/>
          <w:szCs w:val="52"/>
        </w:rPr>
        <w:t>, ИНТЕРЕСНЫЕ ФАКТЫ</w:t>
      </w:r>
    </w:p>
    <w:p w:rsidR="00F83F81" w:rsidRDefault="00F83F81" w:rsidP="00C710E1">
      <w:pPr>
        <w:jc w:val="right"/>
        <w:rPr>
          <w:sz w:val="32"/>
          <w:szCs w:val="32"/>
        </w:rPr>
      </w:pPr>
    </w:p>
    <w:p w:rsidR="00C710E1" w:rsidRDefault="00C710E1" w:rsidP="00C710E1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:</w:t>
      </w:r>
    </w:p>
    <w:p w:rsidR="00553002" w:rsidRDefault="00553002" w:rsidP="00C710E1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кшаева</w:t>
      </w:r>
      <w:proofErr w:type="spellEnd"/>
      <w:r>
        <w:rPr>
          <w:sz w:val="32"/>
          <w:szCs w:val="32"/>
        </w:rPr>
        <w:t xml:space="preserve"> Полина</w:t>
      </w:r>
    </w:p>
    <w:p w:rsidR="00C710E1" w:rsidRDefault="00553002" w:rsidP="00C710E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C710E1">
        <w:rPr>
          <w:sz w:val="32"/>
          <w:szCs w:val="32"/>
        </w:rPr>
        <w:t xml:space="preserve">                6 лет, д/с№18</w:t>
      </w:r>
    </w:p>
    <w:p w:rsidR="00F83F81" w:rsidRDefault="00F83F81" w:rsidP="00F83F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Воспитатель:</w:t>
      </w:r>
    </w:p>
    <w:p w:rsidR="00F83F81" w:rsidRDefault="00F83F81" w:rsidP="00F83F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Александрова Д.Е.</w:t>
      </w:r>
    </w:p>
    <w:p w:rsidR="00C710E1" w:rsidRDefault="00C710E1" w:rsidP="00C710E1">
      <w:pPr>
        <w:rPr>
          <w:sz w:val="32"/>
          <w:szCs w:val="32"/>
        </w:rPr>
      </w:pPr>
    </w:p>
    <w:p w:rsidR="00F83F81" w:rsidRDefault="00F83F81" w:rsidP="00C710E1">
      <w:pPr>
        <w:jc w:val="center"/>
        <w:rPr>
          <w:sz w:val="28"/>
          <w:szCs w:val="28"/>
        </w:rPr>
      </w:pPr>
    </w:p>
    <w:p w:rsidR="00F83F81" w:rsidRDefault="00F83F81" w:rsidP="00F83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83F81" w:rsidRDefault="00F83F81" w:rsidP="00F83F81">
      <w:pPr>
        <w:rPr>
          <w:sz w:val="28"/>
          <w:szCs w:val="28"/>
        </w:rPr>
      </w:pPr>
    </w:p>
    <w:p w:rsidR="00F83F81" w:rsidRDefault="00F83F81" w:rsidP="00F83F81">
      <w:pPr>
        <w:rPr>
          <w:sz w:val="28"/>
          <w:szCs w:val="28"/>
        </w:rPr>
      </w:pPr>
    </w:p>
    <w:p w:rsidR="00F83F81" w:rsidRDefault="00F83F81" w:rsidP="00F83F81">
      <w:pPr>
        <w:rPr>
          <w:sz w:val="28"/>
          <w:szCs w:val="28"/>
        </w:rPr>
      </w:pPr>
    </w:p>
    <w:p w:rsidR="00553002" w:rsidRPr="00C710E1" w:rsidRDefault="00F83F81" w:rsidP="00F83F8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553002">
        <w:rPr>
          <w:sz w:val="28"/>
          <w:szCs w:val="28"/>
        </w:rPr>
        <w:t xml:space="preserve"> Г. Новороссийск 2019 г.</w:t>
      </w:r>
    </w:p>
    <w:sectPr w:rsidR="00553002" w:rsidRPr="00C710E1" w:rsidSect="009A5489">
      <w:pgSz w:w="11906" w:h="16838"/>
      <w:pgMar w:top="993" w:right="707" w:bottom="1135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89" w:rsidRDefault="008B6489" w:rsidP="00A5268A">
      <w:pPr>
        <w:spacing w:after="0" w:line="240" w:lineRule="auto"/>
      </w:pPr>
      <w:r>
        <w:separator/>
      </w:r>
    </w:p>
  </w:endnote>
  <w:endnote w:type="continuationSeparator" w:id="0">
    <w:p w:rsidR="008B6489" w:rsidRDefault="008B6489" w:rsidP="00A5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89" w:rsidRDefault="008B6489" w:rsidP="00A5268A">
      <w:pPr>
        <w:spacing w:after="0" w:line="240" w:lineRule="auto"/>
      </w:pPr>
      <w:r>
        <w:separator/>
      </w:r>
    </w:p>
  </w:footnote>
  <w:footnote w:type="continuationSeparator" w:id="0">
    <w:p w:rsidR="008B6489" w:rsidRDefault="008B6489" w:rsidP="00A5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B64"/>
    <w:multiLevelType w:val="multilevel"/>
    <w:tmpl w:val="761ED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DEC4E42"/>
    <w:multiLevelType w:val="hybridMultilevel"/>
    <w:tmpl w:val="0C9055BE"/>
    <w:lvl w:ilvl="0" w:tplc="8628124A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EF1B8D"/>
    <w:multiLevelType w:val="multilevel"/>
    <w:tmpl w:val="65140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1A987A21"/>
    <w:multiLevelType w:val="multilevel"/>
    <w:tmpl w:val="22707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B1B0A"/>
    <w:multiLevelType w:val="multilevel"/>
    <w:tmpl w:val="C1C672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CFD4359"/>
    <w:multiLevelType w:val="multilevel"/>
    <w:tmpl w:val="1E96E1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F43F69"/>
    <w:multiLevelType w:val="multilevel"/>
    <w:tmpl w:val="C3BC8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252DAD"/>
    <w:multiLevelType w:val="hybridMultilevel"/>
    <w:tmpl w:val="F8069E32"/>
    <w:lvl w:ilvl="0" w:tplc="52A28E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C4900"/>
    <w:multiLevelType w:val="hybridMultilevel"/>
    <w:tmpl w:val="8864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58AF"/>
    <w:multiLevelType w:val="hybridMultilevel"/>
    <w:tmpl w:val="BFC2F580"/>
    <w:lvl w:ilvl="0" w:tplc="156E9B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B6025"/>
    <w:multiLevelType w:val="multilevel"/>
    <w:tmpl w:val="DEF6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9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1">
    <w:nsid w:val="3BD10826"/>
    <w:multiLevelType w:val="singleLevel"/>
    <w:tmpl w:val="80E686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0135A20"/>
    <w:multiLevelType w:val="hybridMultilevel"/>
    <w:tmpl w:val="1DDCD42E"/>
    <w:lvl w:ilvl="0" w:tplc="7ED2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A9293B"/>
    <w:multiLevelType w:val="hybridMultilevel"/>
    <w:tmpl w:val="A266B5A8"/>
    <w:lvl w:ilvl="0" w:tplc="0940564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61F77"/>
    <w:multiLevelType w:val="multilevel"/>
    <w:tmpl w:val="9B5EE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873503E"/>
    <w:multiLevelType w:val="multilevel"/>
    <w:tmpl w:val="9AF898B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6BBC6BD3"/>
    <w:multiLevelType w:val="multilevel"/>
    <w:tmpl w:val="AC8C19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7">
    <w:nsid w:val="71466A96"/>
    <w:multiLevelType w:val="multilevel"/>
    <w:tmpl w:val="9FECAC7A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162085E"/>
    <w:multiLevelType w:val="multilevel"/>
    <w:tmpl w:val="6C580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10B36"/>
    <w:multiLevelType w:val="multilevel"/>
    <w:tmpl w:val="D550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D629CF"/>
    <w:multiLevelType w:val="multilevel"/>
    <w:tmpl w:val="662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817D0"/>
    <w:multiLevelType w:val="multilevel"/>
    <w:tmpl w:val="761ED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C615EC1"/>
    <w:multiLevelType w:val="hybridMultilevel"/>
    <w:tmpl w:val="BF5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E46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21"/>
  </w:num>
  <w:num w:numId="15">
    <w:abstractNumId w:val="0"/>
  </w:num>
  <w:num w:numId="16">
    <w:abstractNumId w:val="1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3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BE"/>
    <w:rsid w:val="0000167E"/>
    <w:rsid w:val="000017DA"/>
    <w:rsid w:val="00001DC3"/>
    <w:rsid w:val="000027B7"/>
    <w:rsid w:val="0000463C"/>
    <w:rsid w:val="0001368D"/>
    <w:rsid w:val="00041714"/>
    <w:rsid w:val="00052D01"/>
    <w:rsid w:val="00062DCB"/>
    <w:rsid w:val="000646F7"/>
    <w:rsid w:val="00073A5E"/>
    <w:rsid w:val="00082FE3"/>
    <w:rsid w:val="0008399A"/>
    <w:rsid w:val="000956B4"/>
    <w:rsid w:val="00095C35"/>
    <w:rsid w:val="000A0839"/>
    <w:rsid w:val="000B2390"/>
    <w:rsid w:val="000B2E31"/>
    <w:rsid w:val="000C1E8C"/>
    <w:rsid w:val="000C73D4"/>
    <w:rsid w:val="000D0057"/>
    <w:rsid w:val="000E1951"/>
    <w:rsid w:val="000E32AA"/>
    <w:rsid w:val="000E4AD4"/>
    <w:rsid w:val="000F32AF"/>
    <w:rsid w:val="000F64BD"/>
    <w:rsid w:val="000F73FF"/>
    <w:rsid w:val="001117D0"/>
    <w:rsid w:val="00114A00"/>
    <w:rsid w:val="0012003D"/>
    <w:rsid w:val="001222DF"/>
    <w:rsid w:val="00127F97"/>
    <w:rsid w:val="001318BE"/>
    <w:rsid w:val="00131A3E"/>
    <w:rsid w:val="00134912"/>
    <w:rsid w:val="00147C59"/>
    <w:rsid w:val="00165EA5"/>
    <w:rsid w:val="00171652"/>
    <w:rsid w:val="00173BE4"/>
    <w:rsid w:val="0018212E"/>
    <w:rsid w:val="0018494D"/>
    <w:rsid w:val="00190A1F"/>
    <w:rsid w:val="0019733D"/>
    <w:rsid w:val="001A034D"/>
    <w:rsid w:val="001A5E9F"/>
    <w:rsid w:val="001A6093"/>
    <w:rsid w:val="001A6828"/>
    <w:rsid w:val="001A6B29"/>
    <w:rsid w:val="001A73CE"/>
    <w:rsid w:val="001A7EBE"/>
    <w:rsid w:val="001B3BDB"/>
    <w:rsid w:val="001B52FB"/>
    <w:rsid w:val="001B6805"/>
    <w:rsid w:val="001C12FB"/>
    <w:rsid w:val="001C1769"/>
    <w:rsid w:val="001C76B3"/>
    <w:rsid w:val="001D1DCF"/>
    <w:rsid w:val="001D4693"/>
    <w:rsid w:val="001D6705"/>
    <w:rsid w:val="001E6721"/>
    <w:rsid w:val="001E6EC0"/>
    <w:rsid w:val="001F116F"/>
    <w:rsid w:val="001F1D4A"/>
    <w:rsid w:val="001F5D77"/>
    <w:rsid w:val="0020335B"/>
    <w:rsid w:val="00205162"/>
    <w:rsid w:val="00211598"/>
    <w:rsid w:val="002129F7"/>
    <w:rsid w:val="0022445F"/>
    <w:rsid w:val="002267F6"/>
    <w:rsid w:val="002275C6"/>
    <w:rsid w:val="00227CFC"/>
    <w:rsid w:val="00233700"/>
    <w:rsid w:val="002437BD"/>
    <w:rsid w:val="00261088"/>
    <w:rsid w:val="002620C7"/>
    <w:rsid w:val="00262B42"/>
    <w:rsid w:val="00265F2D"/>
    <w:rsid w:val="0027487C"/>
    <w:rsid w:val="002753A1"/>
    <w:rsid w:val="00282839"/>
    <w:rsid w:val="00283E84"/>
    <w:rsid w:val="002846E2"/>
    <w:rsid w:val="00291D73"/>
    <w:rsid w:val="00294573"/>
    <w:rsid w:val="00297216"/>
    <w:rsid w:val="002A1D35"/>
    <w:rsid w:val="002A42B1"/>
    <w:rsid w:val="002A7CF7"/>
    <w:rsid w:val="002B2E4A"/>
    <w:rsid w:val="002B721E"/>
    <w:rsid w:val="002C28C8"/>
    <w:rsid w:val="002C34B6"/>
    <w:rsid w:val="002D3DEE"/>
    <w:rsid w:val="002D4602"/>
    <w:rsid w:val="002E4DBF"/>
    <w:rsid w:val="002F1D72"/>
    <w:rsid w:val="00300BC0"/>
    <w:rsid w:val="00303D5C"/>
    <w:rsid w:val="00315D1A"/>
    <w:rsid w:val="0033240C"/>
    <w:rsid w:val="0033667C"/>
    <w:rsid w:val="003370FE"/>
    <w:rsid w:val="00337DAE"/>
    <w:rsid w:val="00340F23"/>
    <w:rsid w:val="003500D1"/>
    <w:rsid w:val="00353271"/>
    <w:rsid w:val="003544EF"/>
    <w:rsid w:val="00361442"/>
    <w:rsid w:val="00364D4F"/>
    <w:rsid w:val="00365344"/>
    <w:rsid w:val="00373D85"/>
    <w:rsid w:val="003805FB"/>
    <w:rsid w:val="00380AE6"/>
    <w:rsid w:val="0038556E"/>
    <w:rsid w:val="00390921"/>
    <w:rsid w:val="0039650D"/>
    <w:rsid w:val="00397178"/>
    <w:rsid w:val="003A0F70"/>
    <w:rsid w:val="003C2219"/>
    <w:rsid w:val="003C3726"/>
    <w:rsid w:val="003C614F"/>
    <w:rsid w:val="003C684E"/>
    <w:rsid w:val="003D1B16"/>
    <w:rsid w:val="003E6101"/>
    <w:rsid w:val="003E69BF"/>
    <w:rsid w:val="003F3DAA"/>
    <w:rsid w:val="00400E71"/>
    <w:rsid w:val="00401C9D"/>
    <w:rsid w:val="0040239C"/>
    <w:rsid w:val="00402F6D"/>
    <w:rsid w:val="004065F2"/>
    <w:rsid w:val="00406630"/>
    <w:rsid w:val="0042003D"/>
    <w:rsid w:val="004229E8"/>
    <w:rsid w:val="00423151"/>
    <w:rsid w:val="00431154"/>
    <w:rsid w:val="00431542"/>
    <w:rsid w:val="00441361"/>
    <w:rsid w:val="0044243F"/>
    <w:rsid w:val="00444653"/>
    <w:rsid w:val="004455D2"/>
    <w:rsid w:val="0044667A"/>
    <w:rsid w:val="00452FF1"/>
    <w:rsid w:val="004616DD"/>
    <w:rsid w:val="0046524D"/>
    <w:rsid w:val="00473D08"/>
    <w:rsid w:val="00475B67"/>
    <w:rsid w:val="004807C5"/>
    <w:rsid w:val="00480918"/>
    <w:rsid w:val="004811F5"/>
    <w:rsid w:val="00485E16"/>
    <w:rsid w:val="0048714E"/>
    <w:rsid w:val="004904D9"/>
    <w:rsid w:val="004B5B94"/>
    <w:rsid w:val="004B7BBC"/>
    <w:rsid w:val="004C6D78"/>
    <w:rsid w:val="004D13F3"/>
    <w:rsid w:val="004D26E8"/>
    <w:rsid w:val="004D5423"/>
    <w:rsid w:val="004F2E68"/>
    <w:rsid w:val="00505CB4"/>
    <w:rsid w:val="00515FB3"/>
    <w:rsid w:val="00516CF8"/>
    <w:rsid w:val="00522A5B"/>
    <w:rsid w:val="00524E97"/>
    <w:rsid w:val="005349EF"/>
    <w:rsid w:val="0053776C"/>
    <w:rsid w:val="00545E0C"/>
    <w:rsid w:val="00551BB7"/>
    <w:rsid w:val="00553002"/>
    <w:rsid w:val="005536AF"/>
    <w:rsid w:val="0056032B"/>
    <w:rsid w:val="00560E9B"/>
    <w:rsid w:val="00564B5F"/>
    <w:rsid w:val="00572A5A"/>
    <w:rsid w:val="00584C27"/>
    <w:rsid w:val="005930E9"/>
    <w:rsid w:val="00594297"/>
    <w:rsid w:val="0059623F"/>
    <w:rsid w:val="005975A7"/>
    <w:rsid w:val="005A4A1E"/>
    <w:rsid w:val="005A5CB4"/>
    <w:rsid w:val="005A7A56"/>
    <w:rsid w:val="005B45C4"/>
    <w:rsid w:val="005B7B3B"/>
    <w:rsid w:val="005C2236"/>
    <w:rsid w:val="005D1368"/>
    <w:rsid w:val="005D1C48"/>
    <w:rsid w:val="005D798F"/>
    <w:rsid w:val="005E1C0A"/>
    <w:rsid w:val="005E4483"/>
    <w:rsid w:val="005F24A7"/>
    <w:rsid w:val="005F24FB"/>
    <w:rsid w:val="005F2AA8"/>
    <w:rsid w:val="005F6744"/>
    <w:rsid w:val="00601547"/>
    <w:rsid w:val="00604AF2"/>
    <w:rsid w:val="00606A93"/>
    <w:rsid w:val="00610446"/>
    <w:rsid w:val="00622112"/>
    <w:rsid w:val="00632D54"/>
    <w:rsid w:val="00633772"/>
    <w:rsid w:val="00634F60"/>
    <w:rsid w:val="00642701"/>
    <w:rsid w:val="0064316C"/>
    <w:rsid w:val="00650D49"/>
    <w:rsid w:val="006511C2"/>
    <w:rsid w:val="00651543"/>
    <w:rsid w:val="00651C2D"/>
    <w:rsid w:val="0065477A"/>
    <w:rsid w:val="00667B22"/>
    <w:rsid w:val="006825B4"/>
    <w:rsid w:val="006874E2"/>
    <w:rsid w:val="00690478"/>
    <w:rsid w:val="00692C04"/>
    <w:rsid w:val="0069356C"/>
    <w:rsid w:val="006943F4"/>
    <w:rsid w:val="006A7E43"/>
    <w:rsid w:val="006B568E"/>
    <w:rsid w:val="006B7913"/>
    <w:rsid w:val="006C0158"/>
    <w:rsid w:val="006C116A"/>
    <w:rsid w:val="006C2BD6"/>
    <w:rsid w:val="006D04C8"/>
    <w:rsid w:val="006E335D"/>
    <w:rsid w:val="006F163F"/>
    <w:rsid w:val="007012A3"/>
    <w:rsid w:val="00715E4F"/>
    <w:rsid w:val="00720884"/>
    <w:rsid w:val="00723EC1"/>
    <w:rsid w:val="0072443A"/>
    <w:rsid w:val="007270C9"/>
    <w:rsid w:val="007320F4"/>
    <w:rsid w:val="00735A3B"/>
    <w:rsid w:val="00735C3B"/>
    <w:rsid w:val="007435C7"/>
    <w:rsid w:val="00745140"/>
    <w:rsid w:val="007537E8"/>
    <w:rsid w:val="00755534"/>
    <w:rsid w:val="007571DA"/>
    <w:rsid w:val="00761B8D"/>
    <w:rsid w:val="00762CBA"/>
    <w:rsid w:val="00762D56"/>
    <w:rsid w:val="00766134"/>
    <w:rsid w:val="00773A06"/>
    <w:rsid w:val="00773E96"/>
    <w:rsid w:val="0077640D"/>
    <w:rsid w:val="007862DB"/>
    <w:rsid w:val="00786FF7"/>
    <w:rsid w:val="00795193"/>
    <w:rsid w:val="007A0AFD"/>
    <w:rsid w:val="007A40BC"/>
    <w:rsid w:val="007A7F03"/>
    <w:rsid w:val="007B659D"/>
    <w:rsid w:val="007B7D0A"/>
    <w:rsid w:val="007C4F1D"/>
    <w:rsid w:val="007D1708"/>
    <w:rsid w:val="007E1EF0"/>
    <w:rsid w:val="007E3366"/>
    <w:rsid w:val="007F3BD4"/>
    <w:rsid w:val="00806923"/>
    <w:rsid w:val="00807A8E"/>
    <w:rsid w:val="0081402B"/>
    <w:rsid w:val="0081744D"/>
    <w:rsid w:val="00837D75"/>
    <w:rsid w:val="00841F58"/>
    <w:rsid w:val="008441F5"/>
    <w:rsid w:val="00861795"/>
    <w:rsid w:val="0086762D"/>
    <w:rsid w:val="00873F88"/>
    <w:rsid w:val="00874107"/>
    <w:rsid w:val="00886A26"/>
    <w:rsid w:val="008A35C5"/>
    <w:rsid w:val="008B0BA3"/>
    <w:rsid w:val="008B6489"/>
    <w:rsid w:val="008B7E63"/>
    <w:rsid w:val="008C0AD2"/>
    <w:rsid w:val="008C24BE"/>
    <w:rsid w:val="008D1B3E"/>
    <w:rsid w:val="008D4900"/>
    <w:rsid w:val="008D5966"/>
    <w:rsid w:val="008E21C5"/>
    <w:rsid w:val="008E4450"/>
    <w:rsid w:val="008E6C22"/>
    <w:rsid w:val="008F69CB"/>
    <w:rsid w:val="0092463E"/>
    <w:rsid w:val="00947A8B"/>
    <w:rsid w:val="00951621"/>
    <w:rsid w:val="00953175"/>
    <w:rsid w:val="009556BA"/>
    <w:rsid w:val="00955A5D"/>
    <w:rsid w:val="00956C19"/>
    <w:rsid w:val="009604D6"/>
    <w:rsid w:val="009626A4"/>
    <w:rsid w:val="00963C0D"/>
    <w:rsid w:val="009643AA"/>
    <w:rsid w:val="00965885"/>
    <w:rsid w:val="009712AA"/>
    <w:rsid w:val="0097318D"/>
    <w:rsid w:val="00977AEB"/>
    <w:rsid w:val="009900BF"/>
    <w:rsid w:val="00992412"/>
    <w:rsid w:val="0099679D"/>
    <w:rsid w:val="00996FFF"/>
    <w:rsid w:val="00997A5A"/>
    <w:rsid w:val="009A097C"/>
    <w:rsid w:val="009A11F8"/>
    <w:rsid w:val="009A5489"/>
    <w:rsid w:val="009B1D70"/>
    <w:rsid w:val="009B5B89"/>
    <w:rsid w:val="009C05B0"/>
    <w:rsid w:val="009C4042"/>
    <w:rsid w:val="009D0275"/>
    <w:rsid w:val="009D04E5"/>
    <w:rsid w:val="009D7A97"/>
    <w:rsid w:val="009F1750"/>
    <w:rsid w:val="009F5F83"/>
    <w:rsid w:val="00A1570A"/>
    <w:rsid w:val="00A246EA"/>
    <w:rsid w:val="00A24B1B"/>
    <w:rsid w:val="00A25EDC"/>
    <w:rsid w:val="00A26030"/>
    <w:rsid w:val="00A30900"/>
    <w:rsid w:val="00A33E99"/>
    <w:rsid w:val="00A44E25"/>
    <w:rsid w:val="00A5268A"/>
    <w:rsid w:val="00A535CB"/>
    <w:rsid w:val="00A561F4"/>
    <w:rsid w:val="00A642C9"/>
    <w:rsid w:val="00A70F91"/>
    <w:rsid w:val="00A72430"/>
    <w:rsid w:val="00A7391C"/>
    <w:rsid w:val="00A742ED"/>
    <w:rsid w:val="00A76DF0"/>
    <w:rsid w:val="00A81FC8"/>
    <w:rsid w:val="00AA2638"/>
    <w:rsid w:val="00AA6C8D"/>
    <w:rsid w:val="00AB1A39"/>
    <w:rsid w:val="00AB22B1"/>
    <w:rsid w:val="00AB3C3C"/>
    <w:rsid w:val="00AC0179"/>
    <w:rsid w:val="00AC01F6"/>
    <w:rsid w:val="00AC08C2"/>
    <w:rsid w:val="00AC1F73"/>
    <w:rsid w:val="00AD2564"/>
    <w:rsid w:val="00AD340A"/>
    <w:rsid w:val="00AD5B50"/>
    <w:rsid w:val="00AE60A8"/>
    <w:rsid w:val="00AF01B9"/>
    <w:rsid w:val="00AF178F"/>
    <w:rsid w:val="00AF263D"/>
    <w:rsid w:val="00AF3D5E"/>
    <w:rsid w:val="00B02788"/>
    <w:rsid w:val="00B038AF"/>
    <w:rsid w:val="00B1101A"/>
    <w:rsid w:val="00B14754"/>
    <w:rsid w:val="00B148EC"/>
    <w:rsid w:val="00B15B8D"/>
    <w:rsid w:val="00B15F2D"/>
    <w:rsid w:val="00B2431E"/>
    <w:rsid w:val="00B318B1"/>
    <w:rsid w:val="00B369EA"/>
    <w:rsid w:val="00B41594"/>
    <w:rsid w:val="00B4441E"/>
    <w:rsid w:val="00B4598C"/>
    <w:rsid w:val="00B46B7F"/>
    <w:rsid w:val="00B46BE7"/>
    <w:rsid w:val="00B60D68"/>
    <w:rsid w:val="00B645DE"/>
    <w:rsid w:val="00B66964"/>
    <w:rsid w:val="00B73766"/>
    <w:rsid w:val="00B75C39"/>
    <w:rsid w:val="00B765D8"/>
    <w:rsid w:val="00B80F1E"/>
    <w:rsid w:val="00B821D2"/>
    <w:rsid w:val="00B8796D"/>
    <w:rsid w:val="00B96F4D"/>
    <w:rsid w:val="00BA09D3"/>
    <w:rsid w:val="00BA147B"/>
    <w:rsid w:val="00BB0FB3"/>
    <w:rsid w:val="00BB1036"/>
    <w:rsid w:val="00BB2B7B"/>
    <w:rsid w:val="00BB3818"/>
    <w:rsid w:val="00BB4E73"/>
    <w:rsid w:val="00BB5383"/>
    <w:rsid w:val="00BC2229"/>
    <w:rsid w:val="00BC7D5C"/>
    <w:rsid w:val="00BD0726"/>
    <w:rsid w:val="00BD2212"/>
    <w:rsid w:val="00BD7558"/>
    <w:rsid w:val="00BD758F"/>
    <w:rsid w:val="00BE2040"/>
    <w:rsid w:val="00BE686C"/>
    <w:rsid w:val="00C07201"/>
    <w:rsid w:val="00C11F26"/>
    <w:rsid w:val="00C12CA5"/>
    <w:rsid w:val="00C3015E"/>
    <w:rsid w:val="00C30F03"/>
    <w:rsid w:val="00C34868"/>
    <w:rsid w:val="00C47F50"/>
    <w:rsid w:val="00C57EA0"/>
    <w:rsid w:val="00C63AC5"/>
    <w:rsid w:val="00C6689C"/>
    <w:rsid w:val="00C66C8B"/>
    <w:rsid w:val="00C671F4"/>
    <w:rsid w:val="00C710E1"/>
    <w:rsid w:val="00C75EE9"/>
    <w:rsid w:val="00C7624A"/>
    <w:rsid w:val="00C763C7"/>
    <w:rsid w:val="00C8270C"/>
    <w:rsid w:val="00C870D7"/>
    <w:rsid w:val="00C96CA1"/>
    <w:rsid w:val="00CA4709"/>
    <w:rsid w:val="00CB2BC8"/>
    <w:rsid w:val="00CB5C3C"/>
    <w:rsid w:val="00CB741B"/>
    <w:rsid w:val="00CB7EEF"/>
    <w:rsid w:val="00CC19A8"/>
    <w:rsid w:val="00CD59A4"/>
    <w:rsid w:val="00CD7792"/>
    <w:rsid w:val="00D127F4"/>
    <w:rsid w:val="00D15CED"/>
    <w:rsid w:val="00D21F9F"/>
    <w:rsid w:val="00D22DAC"/>
    <w:rsid w:val="00D23E81"/>
    <w:rsid w:val="00D35B63"/>
    <w:rsid w:val="00D41E8C"/>
    <w:rsid w:val="00D43388"/>
    <w:rsid w:val="00D55143"/>
    <w:rsid w:val="00D55F87"/>
    <w:rsid w:val="00D630CB"/>
    <w:rsid w:val="00D6500E"/>
    <w:rsid w:val="00D67A15"/>
    <w:rsid w:val="00D704F9"/>
    <w:rsid w:val="00D711A6"/>
    <w:rsid w:val="00D71FFC"/>
    <w:rsid w:val="00D75461"/>
    <w:rsid w:val="00D83777"/>
    <w:rsid w:val="00D84A69"/>
    <w:rsid w:val="00D954B8"/>
    <w:rsid w:val="00D96261"/>
    <w:rsid w:val="00D97122"/>
    <w:rsid w:val="00DA704F"/>
    <w:rsid w:val="00DB3375"/>
    <w:rsid w:val="00DB6C15"/>
    <w:rsid w:val="00DB7C3E"/>
    <w:rsid w:val="00DC3B42"/>
    <w:rsid w:val="00DC3B85"/>
    <w:rsid w:val="00DC6C08"/>
    <w:rsid w:val="00DD16FE"/>
    <w:rsid w:val="00DD20CF"/>
    <w:rsid w:val="00DD7649"/>
    <w:rsid w:val="00DE47AD"/>
    <w:rsid w:val="00DE61DA"/>
    <w:rsid w:val="00DE66D0"/>
    <w:rsid w:val="00DF51A4"/>
    <w:rsid w:val="00DF5593"/>
    <w:rsid w:val="00E028A5"/>
    <w:rsid w:val="00E16B6F"/>
    <w:rsid w:val="00E223A5"/>
    <w:rsid w:val="00E231F1"/>
    <w:rsid w:val="00E235E9"/>
    <w:rsid w:val="00E31072"/>
    <w:rsid w:val="00E31301"/>
    <w:rsid w:val="00E364CE"/>
    <w:rsid w:val="00E430B5"/>
    <w:rsid w:val="00E44B09"/>
    <w:rsid w:val="00E53414"/>
    <w:rsid w:val="00E53513"/>
    <w:rsid w:val="00E627B5"/>
    <w:rsid w:val="00E66CFB"/>
    <w:rsid w:val="00E757F5"/>
    <w:rsid w:val="00E76B64"/>
    <w:rsid w:val="00E775D9"/>
    <w:rsid w:val="00E8079E"/>
    <w:rsid w:val="00E92A7E"/>
    <w:rsid w:val="00E9303D"/>
    <w:rsid w:val="00EA1AD2"/>
    <w:rsid w:val="00EA2C06"/>
    <w:rsid w:val="00EA403D"/>
    <w:rsid w:val="00EB08F4"/>
    <w:rsid w:val="00EB1FEE"/>
    <w:rsid w:val="00EB53E7"/>
    <w:rsid w:val="00EB70A9"/>
    <w:rsid w:val="00ED00E7"/>
    <w:rsid w:val="00ED3285"/>
    <w:rsid w:val="00ED5FCE"/>
    <w:rsid w:val="00ED67A8"/>
    <w:rsid w:val="00EE1C79"/>
    <w:rsid w:val="00EE3AD0"/>
    <w:rsid w:val="00EE5AA2"/>
    <w:rsid w:val="00EF1F7B"/>
    <w:rsid w:val="00EF31DC"/>
    <w:rsid w:val="00EF33E9"/>
    <w:rsid w:val="00EF79C8"/>
    <w:rsid w:val="00F128B0"/>
    <w:rsid w:val="00F12F42"/>
    <w:rsid w:val="00F15A8D"/>
    <w:rsid w:val="00F41172"/>
    <w:rsid w:val="00F41C35"/>
    <w:rsid w:val="00F45FBE"/>
    <w:rsid w:val="00F500FC"/>
    <w:rsid w:val="00F53AD7"/>
    <w:rsid w:val="00F54AB5"/>
    <w:rsid w:val="00F81581"/>
    <w:rsid w:val="00F8161A"/>
    <w:rsid w:val="00F83F81"/>
    <w:rsid w:val="00F8444E"/>
    <w:rsid w:val="00F87DED"/>
    <w:rsid w:val="00FA2617"/>
    <w:rsid w:val="00FB1530"/>
    <w:rsid w:val="00FC2B46"/>
    <w:rsid w:val="00FC7362"/>
    <w:rsid w:val="00FF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E5"/>
  </w:style>
  <w:style w:type="paragraph" w:styleId="1">
    <w:name w:val="heading 1"/>
    <w:basedOn w:val="a"/>
    <w:next w:val="a"/>
    <w:link w:val="10"/>
    <w:uiPriority w:val="9"/>
    <w:qFormat/>
    <w:rsid w:val="006C015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3182" w:right="170" w:firstLine="680"/>
      <w:jc w:val="both"/>
      <w:outlineLvl w:val="0"/>
    </w:pPr>
    <w:rPr>
      <w:rFonts w:eastAsia="Times New Roman"/>
      <w:i/>
      <w:iCs/>
      <w:color w:val="000000"/>
      <w:spacing w:val="1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A7EB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68A"/>
  </w:style>
  <w:style w:type="paragraph" w:styleId="a6">
    <w:name w:val="footer"/>
    <w:basedOn w:val="a"/>
    <w:link w:val="a7"/>
    <w:uiPriority w:val="99"/>
    <w:unhideWhenUsed/>
    <w:rsid w:val="00A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68A"/>
  </w:style>
  <w:style w:type="paragraph" w:styleId="a8">
    <w:name w:val="Title"/>
    <w:basedOn w:val="a"/>
    <w:link w:val="a9"/>
    <w:qFormat/>
    <w:rsid w:val="00A5268A"/>
    <w:pPr>
      <w:spacing w:after="0" w:line="240" w:lineRule="auto"/>
      <w:jc w:val="center"/>
    </w:pPr>
    <w:rPr>
      <w:rFonts w:eastAsia="Times New Roman"/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A5268A"/>
    <w:rPr>
      <w:rFonts w:eastAsia="Times New Roman"/>
      <w:b/>
      <w:bCs/>
      <w:color w:val="auto"/>
      <w:sz w:val="28"/>
      <w:lang w:eastAsia="ru-RU"/>
    </w:rPr>
  </w:style>
  <w:style w:type="paragraph" w:styleId="aa">
    <w:name w:val="List Paragraph"/>
    <w:basedOn w:val="a"/>
    <w:uiPriority w:val="99"/>
    <w:qFormat/>
    <w:rsid w:val="00A5268A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F2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11F26"/>
    <w:rPr>
      <w:b/>
      <w:bCs/>
    </w:rPr>
  </w:style>
  <w:style w:type="paragraph" w:styleId="ae">
    <w:name w:val="Normal (Web)"/>
    <w:basedOn w:val="a"/>
    <w:uiPriority w:val="99"/>
    <w:unhideWhenUsed/>
    <w:rsid w:val="00C11F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C11F26"/>
  </w:style>
  <w:style w:type="character" w:styleId="af">
    <w:name w:val="Hyperlink"/>
    <w:basedOn w:val="a0"/>
    <w:uiPriority w:val="99"/>
    <w:unhideWhenUsed/>
    <w:rsid w:val="00AC0179"/>
    <w:rPr>
      <w:color w:val="0000FF"/>
      <w:u w:val="single"/>
    </w:rPr>
  </w:style>
  <w:style w:type="table" w:styleId="af0">
    <w:name w:val="Table Grid"/>
    <w:basedOn w:val="a1"/>
    <w:uiPriority w:val="59"/>
    <w:rsid w:val="001B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F263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0158"/>
    <w:rPr>
      <w:rFonts w:eastAsia="Times New Roman"/>
      <w:i/>
      <w:iCs/>
      <w:color w:val="000000"/>
      <w:spacing w:val="1"/>
      <w:sz w:val="30"/>
      <w:szCs w:val="30"/>
      <w:shd w:val="clear" w:color="auto" w:fill="FFFFFF"/>
    </w:rPr>
  </w:style>
  <w:style w:type="paragraph" w:styleId="21">
    <w:name w:val="Body Text 2"/>
    <w:basedOn w:val="a"/>
    <w:link w:val="22"/>
    <w:rsid w:val="006C0158"/>
    <w:pPr>
      <w:spacing w:after="0" w:line="360" w:lineRule="auto"/>
      <w:ind w:left="284" w:right="170" w:firstLine="680"/>
      <w:jc w:val="both"/>
    </w:pPr>
    <w:rPr>
      <w:rFonts w:eastAsia="Times New Roman"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C0158"/>
    <w:rPr>
      <w:rFonts w:eastAsia="Times New Roman"/>
      <w:color w:val="000000"/>
      <w:sz w:val="28"/>
      <w:szCs w:val="24"/>
    </w:rPr>
  </w:style>
  <w:style w:type="character" w:customStyle="1" w:styleId="ircsu">
    <w:name w:val="irc_su"/>
    <w:basedOn w:val="a0"/>
    <w:rsid w:val="005F6744"/>
  </w:style>
  <w:style w:type="character" w:customStyle="1" w:styleId="w">
    <w:name w:val="w"/>
    <w:basedOn w:val="a0"/>
    <w:rsid w:val="00B75C39"/>
  </w:style>
  <w:style w:type="character" w:customStyle="1" w:styleId="20">
    <w:name w:val="Заголовок 2 Знак"/>
    <w:basedOn w:val="a0"/>
    <w:link w:val="2"/>
    <w:uiPriority w:val="9"/>
    <w:semiHidden/>
    <w:rsid w:val="00E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C75EE9"/>
    <w:rPr>
      <w:color w:val="800080" w:themeColor="followedHyperlink"/>
      <w:u w:val="single"/>
    </w:rPr>
  </w:style>
  <w:style w:type="character" w:styleId="af3">
    <w:name w:val="Emphasis"/>
    <w:uiPriority w:val="20"/>
    <w:qFormat/>
    <w:rsid w:val="00886A26"/>
    <w:rPr>
      <w:i/>
      <w:iCs/>
    </w:rPr>
  </w:style>
  <w:style w:type="paragraph" w:styleId="af4">
    <w:name w:val="No Spacing"/>
    <w:uiPriority w:val="1"/>
    <w:qFormat/>
    <w:rsid w:val="00AC08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E5"/>
  </w:style>
  <w:style w:type="paragraph" w:styleId="1">
    <w:name w:val="heading 1"/>
    <w:basedOn w:val="a"/>
    <w:next w:val="a"/>
    <w:link w:val="10"/>
    <w:uiPriority w:val="9"/>
    <w:qFormat/>
    <w:rsid w:val="006C015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3182" w:right="170" w:firstLine="680"/>
      <w:jc w:val="both"/>
      <w:outlineLvl w:val="0"/>
    </w:pPr>
    <w:rPr>
      <w:rFonts w:eastAsia="Times New Roman"/>
      <w:i/>
      <w:iCs/>
      <w:color w:val="000000"/>
      <w:spacing w:val="1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A7EB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68A"/>
  </w:style>
  <w:style w:type="paragraph" w:styleId="a6">
    <w:name w:val="footer"/>
    <w:basedOn w:val="a"/>
    <w:link w:val="a7"/>
    <w:uiPriority w:val="99"/>
    <w:unhideWhenUsed/>
    <w:rsid w:val="00A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68A"/>
  </w:style>
  <w:style w:type="paragraph" w:styleId="a8">
    <w:name w:val="Title"/>
    <w:basedOn w:val="a"/>
    <w:link w:val="a9"/>
    <w:qFormat/>
    <w:rsid w:val="00A5268A"/>
    <w:pPr>
      <w:spacing w:after="0" w:line="240" w:lineRule="auto"/>
      <w:jc w:val="center"/>
    </w:pPr>
    <w:rPr>
      <w:rFonts w:eastAsia="Times New Roman"/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A5268A"/>
    <w:rPr>
      <w:rFonts w:eastAsia="Times New Roman"/>
      <w:b/>
      <w:bCs/>
      <w:color w:val="auto"/>
      <w:sz w:val="28"/>
      <w:lang w:eastAsia="ru-RU"/>
    </w:rPr>
  </w:style>
  <w:style w:type="paragraph" w:styleId="aa">
    <w:name w:val="List Paragraph"/>
    <w:basedOn w:val="a"/>
    <w:uiPriority w:val="99"/>
    <w:qFormat/>
    <w:rsid w:val="00A5268A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F2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11F26"/>
    <w:rPr>
      <w:b/>
      <w:bCs/>
    </w:rPr>
  </w:style>
  <w:style w:type="paragraph" w:styleId="ae">
    <w:name w:val="Normal (Web)"/>
    <w:basedOn w:val="a"/>
    <w:uiPriority w:val="99"/>
    <w:unhideWhenUsed/>
    <w:rsid w:val="00C11F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C11F26"/>
  </w:style>
  <w:style w:type="character" w:styleId="af">
    <w:name w:val="Hyperlink"/>
    <w:basedOn w:val="a0"/>
    <w:uiPriority w:val="99"/>
    <w:unhideWhenUsed/>
    <w:rsid w:val="00AC0179"/>
    <w:rPr>
      <w:color w:val="0000FF"/>
      <w:u w:val="single"/>
    </w:rPr>
  </w:style>
  <w:style w:type="table" w:styleId="af0">
    <w:name w:val="Table Grid"/>
    <w:basedOn w:val="a1"/>
    <w:uiPriority w:val="59"/>
    <w:rsid w:val="001B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F263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0158"/>
    <w:rPr>
      <w:rFonts w:eastAsia="Times New Roman"/>
      <w:i/>
      <w:iCs/>
      <w:color w:val="000000"/>
      <w:spacing w:val="1"/>
      <w:sz w:val="30"/>
      <w:szCs w:val="30"/>
      <w:shd w:val="clear" w:color="auto" w:fill="FFFFFF"/>
    </w:rPr>
  </w:style>
  <w:style w:type="paragraph" w:styleId="21">
    <w:name w:val="Body Text 2"/>
    <w:basedOn w:val="a"/>
    <w:link w:val="22"/>
    <w:rsid w:val="006C0158"/>
    <w:pPr>
      <w:spacing w:after="0" w:line="360" w:lineRule="auto"/>
      <w:ind w:left="284" w:right="170" w:firstLine="680"/>
      <w:jc w:val="both"/>
    </w:pPr>
    <w:rPr>
      <w:rFonts w:eastAsia="Times New Roman"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C0158"/>
    <w:rPr>
      <w:rFonts w:eastAsia="Times New Roman"/>
      <w:color w:val="000000"/>
      <w:sz w:val="28"/>
      <w:szCs w:val="24"/>
    </w:rPr>
  </w:style>
  <w:style w:type="character" w:customStyle="1" w:styleId="ircsu">
    <w:name w:val="irc_su"/>
    <w:basedOn w:val="a0"/>
    <w:rsid w:val="005F6744"/>
  </w:style>
  <w:style w:type="character" w:customStyle="1" w:styleId="w">
    <w:name w:val="w"/>
    <w:basedOn w:val="a0"/>
    <w:rsid w:val="00B75C39"/>
  </w:style>
  <w:style w:type="character" w:customStyle="1" w:styleId="20">
    <w:name w:val="Заголовок 2 Знак"/>
    <w:basedOn w:val="a0"/>
    <w:link w:val="2"/>
    <w:uiPriority w:val="9"/>
    <w:semiHidden/>
    <w:rsid w:val="00E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C75EE9"/>
    <w:rPr>
      <w:color w:val="800080" w:themeColor="followedHyperlink"/>
      <w:u w:val="single"/>
    </w:rPr>
  </w:style>
  <w:style w:type="character" w:styleId="af3">
    <w:name w:val="Emphasis"/>
    <w:uiPriority w:val="20"/>
    <w:qFormat/>
    <w:rsid w:val="00886A26"/>
    <w:rPr>
      <w:i/>
      <w:iCs/>
    </w:rPr>
  </w:style>
  <w:style w:type="paragraph" w:styleId="af4">
    <w:name w:val="No Spacing"/>
    <w:uiPriority w:val="1"/>
    <w:qFormat/>
    <w:rsid w:val="00AC0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29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0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53AD-1C5A-485B-8CF1-E11496F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nova</dc:creator>
  <cp:lastModifiedBy>Admenistrator</cp:lastModifiedBy>
  <cp:revision>65</cp:revision>
  <cp:lastPrinted>2019-01-31T07:41:00Z</cp:lastPrinted>
  <dcterms:created xsi:type="dcterms:W3CDTF">2018-12-28T07:45:00Z</dcterms:created>
  <dcterms:modified xsi:type="dcterms:W3CDTF">2019-02-02T16:27:00Z</dcterms:modified>
</cp:coreProperties>
</file>